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F25E" w14:textId="69905DC7" w:rsidR="003C3A08" w:rsidRPr="001059A0" w:rsidRDefault="00E14E20" w:rsidP="00C3633E">
      <w:pPr>
        <w:jc w:val="left"/>
        <w:rPr>
          <w:sz w:val="22"/>
        </w:rPr>
      </w:pPr>
      <w:r>
        <w:rPr>
          <w:noProof/>
        </w:rPr>
        <w:drawing>
          <wp:anchor distT="0" distB="0" distL="114300" distR="114300" simplePos="0" relativeHeight="251666432" behindDoc="0" locked="0" layoutInCell="1" allowOverlap="1" wp14:anchorId="626A9A5F" wp14:editId="59EBA29C">
            <wp:simplePos x="0" y="0"/>
            <wp:positionH relativeFrom="column">
              <wp:posOffset>3514725</wp:posOffset>
            </wp:positionH>
            <wp:positionV relativeFrom="paragraph">
              <wp:posOffset>227965</wp:posOffset>
            </wp:positionV>
            <wp:extent cx="1236842" cy="432000"/>
            <wp:effectExtent l="0" t="0" r="190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84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7B" w:rsidRPr="001059A0">
        <w:rPr>
          <w:rFonts w:cs="Arial"/>
          <w:b/>
          <w:noProof/>
          <w:sz w:val="22"/>
          <w:lang w:eastAsia="de-DE"/>
        </w:rPr>
        <w:drawing>
          <wp:anchor distT="0" distB="0" distL="114300" distR="114300" simplePos="0" relativeHeight="251659264" behindDoc="0" locked="0" layoutInCell="1" allowOverlap="1" wp14:anchorId="0BB6E1F7" wp14:editId="2FFBCA65">
            <wp:simplePos x="0" y="0"/>
            <wp:positionH relativeFrom="column">
              <wp:posOffset>20434</wp:posOffset>
            </wp:positionH>
            <wp:positionV relativeFrom="paragraph">
              <wp:posOffset>234315</wp:posOffset>
            </wp:positionV>
            <wp:extent cx="3385820" cy="4318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820" cy="431800"/>
                    </a:xfrm>
                    <a:prstGeom prst="rect">
                      <a:avLst/>
                    </a:prstGeom>
                    <a:noFill/>
                  </pic:spPr>
                </pic:pic>
              </a:graphicData>
            </a:graphic>
            <wp14:sizeRelH relativeFrom="page">
              <wp14:pctWidth>0</wp14:pctWidth>
            </wp14:sizeRelH>
            <wp14:sizeRelV relativeFrom="page">
              <wp14:pctHeight>0</wp14:pctHeight>
            </wp14:sizeRelV>
          </wp:anchor>
        </w:drawing>
      </w:r>
    </w:p>
    <w:p w14:paraId="3FF4C8C1" w14:textId="1297C5DD" w:rsidR="003C3A08" w:rsidRPr="001059A0" w:rsidRDefault="003C3A08" w:rsidP="00C3633E">
      <w:pPr>
        <w:jc w:val="left"/>
        <w:rPr>
          <w:sz w:val="22"/>
        </w:rPr>
      </w:pPr>
    </w:p>
    <w:p w14:paraId="2CC66E54" w14:textId="77777777" w:rsidR="003C3A08" w:rsidRPr="001059A0" w:rsidRDefault="003C3A08" w:rsidP="00C3633E">
      <w:pPr>
        <w:jc w:val="left"/>
        <w:rPr>
          <w:sz w:val="22"/>
        </w:rPr>
      </w:pPr>
    </w:p>
    <w:p w14:paraId="53835AAA" w14:textId="77777777" w:rsidR="003C3A08" w:rsidRPr="001059A0" w:rsidRDefault="003C3A08" w:rsidP="00C3633E">
      <w:pPr>
        <w:jc w:val="left"/>
        <w:rPr>
          <w:sz w:val="22"/>
        </w:rPr>
      </w:pPr>
    </w:p>
    <w:p w14:paraId="713A16E7" w14:textId="7CEA6B40" w:rsidR="003C3A08" w:rsidRPr="001059A0" w:rsidRDefault="0055617B" w:rsidP="00C3633E">
      <w:pPr>
        <w:jc w:val="left"/>
        <w:rPr>
          <w:sz w:val="22"/>
        </w:rPr>
      </w:pPr>
      <w:r w:rsidRPr="001059A0">
        <w:rPr>
          <w:noProof/>
          <w:sz w:val="22"/>
          <w:lang w:eastAsia="de-DE"/>
        </w:rPr>
        <mc:AlternateContent>
          <mc:Choice Requires="wps">
            <w:drawing>
              <wp:anchor distT="0" distB="0" distL="114300" distR="114300" simplePos="0" relativeHeight="251662336" behindDoc="0" locked="0" layoutInCell="1" allowOverlap="1" wp14:anchorId="573B558E" wp14:editId="74D654EB">
                <wp:simplePos x="0" y="0"/>
                <wp:positionH relativeFrom="column">
                  <wp:posOffset>13970</wp:posOffset>
                </wp:positionH>
                <wp:positionV relativeFrom="paragraph">
                  <wp:posOffset>92596</wp:posOffset>
                </wp:positionV>
                <wp:extent cx="5521960" cy="2526030"/>
                <wp:effectExtent l="0" t="0" r="2540" b="1270"/>
                <wp:wrapNone/>
                <wp:docPr id="1" name="Textfeld 1"/>
                <wp:cNvGraphicFramePr/>
                <a:graphic xmlns:a="http://schemas.openxmlformats.org/drawingml/2006/main">
                  <a:graphicData uri="http://schemas.microsoft.com/office/word/2010/wordprocessingShape">
                    <wps:wsp>
                      <wps:cNvSpPr txBox="1"/>
                      <wps:spPr>
                        <a:xfrm>
                          <a:off x="0" y="0"/>
                          <a:ext cx="5521960" cy="2526030"/>
                        </a:xfrm>
                        <a:prstGeom prst="rect">
                          <a:avLst/>
                        </a:prstGeom>
                        <a:solidFill>
                          <a:schemeClr val="bg2">
                            <a:lumMod val="90000"/>
                          </a:schemeClr>
                        </a:solidFill>
                        <a:ln w="6350">
                          <a:noFill/>
                        </a:ln>
                      </wps:spPr>
                      <wps:txbx>
                        <w:txbxContent>
                          <w:p w14:paraId="3ADB2877" w14:textId="77777777" w:rsidR="000B5D46" w:rsidRDefault="000B5D46" w:rsidP="003C3A08">
                            <w:pPr>
                              <w:jc w:val="center"/>
                            </w:pPr>
                          </w:p>
                          <w:p w14:paraId="04AC2A56" w14:textId="77777777" w:rsidR="000B5D46" w:rsidRDefault="000B5D46" w:rsidP="003C3A08">
                            <w:pPr>
                              <w:jc w:val="center"/>
                            </w:pPr>
                          </w:p>
                          <w:p w14:paraId="5B5FC298" w14:textId="6F8F37AA" w:rsidR="000B5D46" w:rsidRPr="00E24828" w:rsidRDefault="000B5D46" w:rsidP="007D4FCA">
                            <w:pPr>
                              <w:jc w:val="center"/>
                              <w:rPr>
                                <w:b/>
                                <w:sz w:val="36"/>
                                <w:szCs w:val="21"/>
                              </w:rPr>
                            </w:pPr>
                            <w:r w:rsidRPr="00E24828">
                              <w:rPr>
                                <w:b/>
                                <w:sz w:val="36"/>
                                <w:szCs w:val="21"/>
                              </w:rPr>
                              <w:t>Exposé</w:t>
                            </w:r>
                          </w:p>
                          <w:p w14:paraId="64575F01" w14:textId="177F8381" w:rsidR="000B5D46" w:rsidRPr="00E24828" w:rsidRDefault="00D56B15" w:rsidP="004E498B">
                            <w:pPr>
                              <w:jc w:val="center"/>
                              <w:rPr>
                                <w:b/>
                                <w:sz w:val="36"/>
                                <w:szCs w:val="21"/>
                              </w:rPr>
                            </w:pPr>
                            <w:r>
                              <w:rPr>
                                <w:b/>
                                <w:sz w:val="36"/>
                                <w:szCs w:val="21"/>
                              </w:rPr>
                              <w:t>[Titel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3B558E" id="_x0000_t202" coordsize="21600,21600" o:spt="202" path="m,l,21600r21600,l21600,xe">
                <v:stroke joinstyle="miter"/>
                <v:path gradientshapeok="t" o:connecttype="rect"/>
              </v:shapetype>
              <v:shape id="Textfeld 1" o:spid="_x0000_s1026" type="#_x0000_t202" style="position:absolute;margin-left:1.1pt;margin-top:7.3pt;width:434.8pt;height:19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" fillcolor="#cfcdcd [2894]" stroked="f" strokeweight=".5pt">
                <v:textbox>
                  <w:txbxContent>
                    <w:p w14:paraId="3ADB2877" w14:textId="77777777" w:rsidR="000B5D46" w:rsidRDefault="000B5D46" w:rsidP="003C3A08">
                      <w:pPr>
                        <w:jc w:val="center"/>
                      </w:pPr>
                    </w:p>
                    <w:p w14:paraId="04AC2A56" w14:textId="77777777" w:rsidR="000B5D46" w:rsidRDefault="000B5D46" w:rsidP="003C3A08">
                      <w:pPr>
                        <w:jc w:val="center"/>
                      </w:pPr>
                    </w:p>
                    <w:p w14:paraId="5B5FC298" w14:textId="6F8F37AA" w:rsidR="000B5D46" w:rsidRPr="00E24828" w:rsidRDefault="000B5D46" w:rsidP="007D4FCA">
                      <w:pPr>
                        <w:jc w:val="center"/>
                        <w:rPr>
                          <w:b/>
                          <w:sz w:val="36"/>
                          <w:szCs w:val="21"/>
                        </w:rPr>
                      </w:pPr>
                      <w:r w:rsidRPr="00E24828">
                        <w:rPr>
                          <w:b/>
                          <w:sz w:val="36"/>
                          <w:szCs w:val="21"/>
                        </w:rPr>
                        <w:t>Exposé</w:t>
                      </w:r>
                    </w:p>
                    <w:p w14:paraId="64575F01" w14:textId="177F8381" w:rsidR="000B5D46" w:rsidRPr="00E24828" w:rsidRDefault="00D56B15" w:rsidP="004E498B">
                      <w:pPr>
                        <w:jc w:val="center"/>
                        <w:rPr>
                          <w:b/>
                          <w:sz w:val="36"/>
                          <w:szCs w:val="21"/>
                        </w:rPr>
                      </w:pPr>
                      <w:r>
                        <w:rPr>
                          <w:b/>
                          <w:sz w:val="36"/>
                          <w:szCs w:val="21"/>
                        </w:rPr>
                        <w:t>[Titel der Arbeit]</w:t>
                      </w:r>
                    </w:p>
                  </w:txbxContent>
                </v:textbox>
              </v:shape>
            </w:pict>
          </mc:Fallback>
        </mc:AlternateContent>
      </w:r>
    </w:p>
    <w:p w14:paraId="5C8D9261" w14:textId="77777777" w:rsidR="003C3A08" w:rsidRPr="001059A0" w:rsidRDefault="003C3A08" w:rsidP="00C3633E">
      <w:pPr>
        <w:jc w:val="left"/>
        <w:rPr>
          <w:sz w:val="22"/>
        </w:rPr>
      </w:pPr>
    </w:p>
    <w:p w14:paraId="3E3573D2" w14:textId="77777777" w:rsidR="003C3A08" w:rsidRPr="001059A0" w:rsidRDefault="003C3A08" w:rsidP="00C3633E">
      <w:pPr>
        <w:jc w:val="left"/>
        <w:rPr>
          <w:sz w:val="22"/>
        </w:rPr>
      </w:pPr>
    </w:p>
    <w:p w14:paraId="23A91E4D" w14:textId="77777777" w:rsidR="003C3A08" w:rsidRPr="001059A0" w:rsidRDefault="003C3A08" w:rsidP="00C3633E">
      <w:pPr>
        <w:jc w:val="left"/>
        <w:rPr>
          <w:sz w:val="22"/>
        </w:rPr>
      </w:pPr>
    </w:p>
    <w:p w14:paraId="29FC2FBD" w14:textId="77777777" w:rsidR="003C3A08" w:rsidRPr="001059A0" w:rsidRDefault="003C3A08" w:rsidP="00C3633E">
      <w:pPr>
        <w:jc w:val="left"/>
        <w:rPr>
          <w:sz w:val="22"/>
        </w:rPr>
      </w:pPr>
    </w:p>
    <w:p w14:paraId="4AC02F3D" w14:textId="77777777" w:rsidR="003C3A08" w:rsidRPr="001059A0" w:rsidRDefault="003C3A08" w:rsidP="00C3633E">
      <w:pPr>
        <w:jc w:val="left"/>
        <w:rPr>
          <w:sz w:val="22"/>
        </w:rPr>
      </w:pPr>
    </w:p>
    <w:p w14:paraId="49E11F3C" w14:textId="77777777" w:rsidR="003C3A08" w:rsidRPr="001059A0" w:rsidRDefault="003C3A08" w:rsidP="00C3633E">
      <w:pPr>
        <w:jc w:val="left"/>
        <w:rPr>
          <w:sz w:val="22"/>
        </w:rPr>
      </w:pPr>
    </w:p>
    <w:p w14:paraId="5C782619" w14:textId="77777777" w:rsidR="003C3A08" w:rsidRPr="001059A0" w:rsidRDefault="003C3A08" w:rsidP="00C3633E">
      <w:pPr>
        <w:jc w:val="left"/>
        <w:rPr>
          <w:sz w:val="22"/>
        </w:rPr>
      </w:pPr>
    </w:p>
    <w:p w14:paraId="085A7D1B" w14:textId="77777777" w:rsidR="003C3A08" w:rsidRPr="001059A0" w:rsidRDefault="003C3A08" w:rsidP="00C3633E">
      <w:pPr>
        <w:jc w:val="left"/>
        <w:rPr>
          <w:sz w:val="22"/>
        </w:rPr>
      </w:pPr>
    </w:p>
    <w:p w14:paraId="127E1721" w14:textId="0E5CAE86" w:rsidR="003C3A08" w:rsidRPr="001059A0" w:rsidRDefault="0055617B" w:rsidP="00C3633E">
      <w:pPr>
        <w:jc w:val="left"/>
        <w:rPr>
          <w:sz w:val="22"/>
        </w:rPr>
      </w:pPr>
      <w:r w:rsidRPr="001059A0">
        <w:rPr>
          <w:noProof/>
          <w:sz w:val="22"/>
          <w:lang w:eastAsia="de-DE"/>
        </w:rPr>
        <mc:AlternateContent>
          <mc:Choice Requires="wps">
            <w:drawing>
              <wp:anchor distT="0" distB="0" distL="114300" distR="114300" simplePos="0" relativeHeight="251664384" behindDoc="0" locked="0" layoutInCell="1" allowOverlap="1" wp14:anchorId="5ECEFCE9" wp14:editId="36B3A0C4">
                <wp:simplePos x="0" y="0"/>
                <wp:positionH relativeFrom="column">
                  <wp:posOffset>13970</wp:posOffset>
                </wp:positionH>
                <wp:positionV relativeFrom="paragraph">
                  <wp:posOffset>50686</wp:posOffset>
                </wp:positionV>
                <wp:extent cx="5521960" cy="577215"/>
                <wp:effectExtent l="0" t="0" r="2540" b="0"/>
                <wp:wrapNone/>
                <wp:docPr id="2" name="Textfeld 2"/>
                <wp:cNvGraphicFramePr/>
                <a:graphic xmlns:a="http://schemas.openxmlformats.org/drawingml/2006/main">
                  <a:graphicData uri="http://schemas.microsoft.com/office/word/2010/wordprocessingShape">
                    <wps:wsp>
                      <wps:cNvSpPr txBox="1"/>
                      <wps:spPr>
                        <a:xfrm>
                          <a:off x="0" y="0"/>
                          <a:ext cx="5521960" cy="577215"/>
                        </a:xfrm>
                        <a:prstGeom prst="rect">
                          <a:avLst/>
                        </a:prstGeom>
                        <a:solidFill>
                          <a:schemeClr val="bg2">
                            <a:lumMod val="50000"/>
                          </a:schemeClr>
                        </a:solidFill>
                        <a:ln w="6350">
                          <a:noFill/>
                        </a:ln>
                      </wps:spPr>
                      <wps:txbx>
                        <w:txbxContent>
                          <w:p w14:paraId="158FBA94" w14:textId="2C23F340" w:rsidR="000B5D46" w:rsidRPr="007D4FCA" w:rsidRDefault="00D56B15" w:rsidP="003C3A08">
                            <w:pPr>
                              <w:rPr>
                                <w:b/>
                                <w:color w:val="FFFFFF" w:themeColor="background1"/>
                                <w:sz w:val="40"/>
                              </w:rPr>
                            </w:pPr>
                            <w:r>
                              <w:rPr>
                                <w:color w:val="FFFFFF" w:themeColor="background1"/>
                              </w:rPr>
                              <w:t>[Art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EFCE9" id="Textfeld 2" o:spid="_x0000_s1027" type="#_x0000_t202" style="position:absolute;margin-left:1.1pt;margin-top:4pt;width:434.8pt;height:4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" fillcolor="#747070 [1614]" stroked="f" strokeweight=".5pt">
                <v:textbox>
                  <w:txbxContent>
                    <w:p w14:paraId="158FBA94" w14:textId="2C23F340" w:rsidR="000B5D46" w:rsidRPr="007D4FCA" w:rsidRDefault="00D56B15" w:rsidP="003C3A08">
                      <w:pPr>
                        <w:rPr>
                          <w:b/>
                          <w:color w:val="FFFFFF" w:themeColor="background1"/>
                          <w:sz w:val="40"/>
                        </w:rPr>
                      </w:pPr>
                      <w:r>
                        <w:rPr>
                          <w:color w:val="FFFFFF" w:themeColor="background1"/>
                        </w:rPr>
                        <w:t>[Art der Arbeit]</w:t>
                      </w:r>
                    </w:p>
                  </w:txbxContent>
                </v:textbox>
              </v:shape>
            </w:pict>
          </mc:Fallback>
        </mc:AlternateContent>
      </w:r>
    </w:p>
    <w:p w14:paraId="0A4A07D0" w14:textId="77777777" w:rsidR="003C3A08" w:rsidRPr="001059A0" w:rsidRDefault="003C3A08" w:rsidP="00C3633E">
      <w:pPr>
        <w:jc w:val="left"/>
        <w:rPr>
          <w:sz w:val="22"/>
        </w:rPr>
      </w:pPr>
    </w:p>
    <w:p w14:paraId="551A5A3A" w14:textId="77777777" w:rsidR="003C3A08" w:rsidRPr="001059A0" w:rsidRDefault="003C3A08" w:rsidP="00C3633E">
      <w:pPr>
        <w:jc w:val="left"/>
        <w:rPr>
          <w:sz w:val="22"/>
        </w:rPr>
      </w:pPr>
    </w:p>
    <w:p w14:paraId="7ED45BAC" w14:textId="6FD5D920" w:rsidR="007D4FCA" w:rsidRPr="001059A0" w:rsidRDefault="007D4FCA" w:rsidP="00C3633E">
      <w:pPr>
        <w:jc w:val="left"/>
        <w:rPr>
          <w:sz w:val="22"/>
        </w:rPr>
      </w:pPr>
      <w:r w:rsidRPr="001059A0">
        <w:rPr>
          <w:sz w:val="22"/>
        </w:rPr>
        <w:t xml:space="preserve">Vor- und Nachname: </w:t>
      </w:r>
      <w:r w:rsidRPr="001059A0">
        <w:rPr>
          <w:sz w:val="22"/>
        </w:rPr>
        <w:tab/>
      </w:r>
      <w:r w:rsidRPr="001059A0">
        <w:rPr>
          <w:sz w:val="22"/>
        </w:rPr>
        <w:tab/>
      </w:r>
      <w:r w:rsidRPr="001059A0">
        <w:rPr>
          <w:sz w:val="22"/>
        </w:rPr>
        <w:tab/>
      </w:r>
      <w:r w:rsidRPr="001059A0">
        <w:rPr>
          <w:sz w:val="22"/>
        </w:rPr>
        <w:tab/>
      </w:r>
      <w:r w:rsidR="0083614F">
        <w:rPr>
          <w:sz w:val="22"/>
        </w:rPr>
        <w:tab/>
      </w:r>
    </w:p>
    <w:p w14:paraId="678BEE0E" w14:textId="4599C968" w:rsidR="007D4FCA" w:rsidRPr="001059A0" w:rsidRDefault="007D4FCA" w:rsidP="00C3633E">
      <w:pPr>
        <w:jc w:val="left"/>
        <w:rPr>
          <w:sz w:val="22"/>
        </w:rPr>
      </w:pPr>
      <w:r w:rsidRPr="001059A0">
        <w:rPr>
          <w:sz w:val="22"/>
        </w:rPr>
        <w:t>Telefon:</w:t>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p>
    <w:p w14:paraId="5730F41F" w14:textId="53F89A2F" w:rsidR="007D4FCA" w:rsidRPr="001059A0" w:rsidRDefault="007D4FCA" w:rsidP="00C3633E">
      <w:pPr>
        <w:jc w:val="left"/>
        <w:rPr>
          <w:sz w:val="22"/>
        </w:rPr>
      </w:pPr>
      <w:r w:rsidRPr="001059A0">
        <w:rPr>
          <w:sz w:val="22"/>
        </w:rPr>
        <w:t>Email:</w:t>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p>
    <w:p w14:paraId="188E470E" w14:textId="2548A3C7" w:rsidR="007D4FCA" w:rsidRPr="001059A0" w:rsidRDefault="007D4FCA" w:rsidP="00C3633E">
      <w:pPr>
        <w:jc w:val="left"/>
        <w:rPr>
          <w:sz w:val="22"/>
        </w:rPr>
      </w:pPr>
    </w:p>
    <w:p w14:paraId="6EBFCBE7" w14:textId="42E9FBCF" w:rsidR="007D4FCA" w:rsidRPr="001059A0" w:rsidRDefault="007D4FCA" w:rsidP="00C3633E">
      <w:pPr>
        <w:jc w:val="left"/>
        <w:rPr>
          <w:sz w:val="22"/>
        </w:rPr>
      </w:pPr>
      <w:r w:rsidRPr="001059A0">
        <w:rPr>
          <w:sz w:val="22"/>
        </w:rPr>
        <w:t>Studiengang:</w:t>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p>
    <w:p w14:paraId="5F6344BC" w14:textId="395794A6" w:rsidR="007D4FCA" w:rsidRPr="001059A0" w:rsidRDefault="007D4FCA" w:rsidP="00C3633E">
      <w:pPr>
        <w:jc w:val="left"/>
        <w:rPr>
          <w:sz w:val="22"/>
        </w:rPr>
      </w:pPr>
      <w:r w:rsidRPr="001059A0">
        <w:rPr>
          <w:sz w:val="22"/>
        </w:rPr>
        <w:t>Matrikel-Nr.:</w:t>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p>
    <w:p w14:paraId="57392580" w14:textId="46607631" w:rsidR="007D4FCA" w:rsidRPr="001059A0" w:rsidRDefault="007D4FCA" w:rsidP="00C3633E">
      <w:pPr>
        <w:jc w:val="left"/>
        <w:rPr>
          <w:sz w:val="22"/>
        </w:rPr>
      </w:pPr>
    </w:p>
    <w:p w14:paraId="7DA315B5" w14:textId="1000951A" w:rsidR="00C3633E" w:rsidRPr="001059A0" w:rsidRDefault="007D4FCA" w:rsidP="00C3633E">
      <w:pPr>
        <w:jc w:val="left"/>
        <w:rPr>
          <w:sz w:val="22"/>
        </w:rPr>
      </w:pPr>
      <w:r w:rsidRPr="001059A0">
        <w:rPr>
          <w:sz w:val="22"/>
        </w:rPr>
        <w:t>Betreuer:</w:t>
      </w:r>
      <w:r w:rsidRPr="001059A0">
        <w:rPr>
          <w:sz w:val="22"/>
        </w:rPr>
        <w:tab/>
      </w:r>
      <w:r w:rsidRPr="001059A0">
        <w:rPr>
          <w:sz w:val="22"/>
        </w:rPr>
        <w:tab/>
      </w:r>
      <w:r w:rsidRPr="001059A0">
        <w:rPr>
          <w:sz w:val="22"/>
        </w:rPr>
        <w:tab/>
      </w:r>
      <w:r w:rsidRPr="001059A0">
        <w:rPr>
          <w:sz w:val="22"/>
        </w:rPr>
        <w:tab/>
      </w:r>
      <w:r w:rsidRPr="001059A0">
        <w:rPr>
          <w:sz w:val="22"/>
        </w:rPr>
        <w:tab/>
      </w:r>
      <w:r w:rsidRPr="001059A0">
        <w:rPr>
          <w:sz w:val="22"/>
        </w:rPr>
        <w:tab/>
      </w:r>
    </w:p>
    <w:p w14:paraId="471C0B6F" w14:textId="50564C1C" w:rsidR="007D4FCA" w:rsidRPr="001059A0" w:rsidRDefault="00C3633E" w:rsidP="00C3633E">
      <w:pPr>
        <w:spacing w:after="0" w:line="240" w:lineRule="auto"/>
        <w:jc w:val="left"/>
        <w:rPr>
          <w:sz w:val="22"/>
        </w:rPr>
      </w:pPr>
      <w:r w:rsidRPr="001059A0">
        <w:rPr>
          <w:sz w:val="22"/>
        </w:rPr>
        <w:br w:type="page"/>
      </w:r>
    </w:p>
    <w:p w14:paraId="2272BB2B" w14:textId="40A7C683" w:rsidR="003A116E" w:rsidRPr="00DE0DFF" w:rsidRDefault="0076305C" w:rsidP="00CA7C0D">
      <w:pPr>
        <w:pStyle w:val="berschrift1"/>
        <w:numPr>
          <w:ilvl w:val="0"/>
          <w:numId w:val="7"/>
        </w:numPr>
        <w:spacing w:line="360" w:lineRule="auto"/>
        <w:jc w:val="left"/>
        <w:rPr>
          <w:sz w:val="24"/>
          <w:szCs w:val="24"/>
        </w:rPr>
      </w:pPr>
      <w:r w:rsidRPr="00DE0DFF">
        <w:rPr>
          <w:sz w:val="24"/>
          <w:szCs w:val="24"/>
        </w:rPr>
        <w:lastRenderedPageBreak/>
        <w:t xml:space="preserve">Einleitung und </w:t>
      </w:r>
      <w:r w:rsidR="0025038F" w:rsidRPr="00DE0DFF">
        <w:rPr>
          <w:sz w:val="24"/>
          <w:szCs w:val="24"/>
        </w:rPr>
        <w:t>Problemstellung</w:t>
      </w:r>
    </w:p>
    <w:p w14:paraId="6C85CB8C" w14:textId="5499CCD8" w:rsidR="00EA19ED" w:rsidRDefault="00D56B15" w:rsidP="00CA7C0D">
      <w:pPr>
        <w:spacing w:line="360" w:lineRule="auto"/>
      </w:pPr>
      <w:r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DCFA99" w14:textId="56D3BFF0" w:rsidR="00F17F5E" w:rsidRPr="007C0D6B" w:rsidRDefault="00D56B15" w:rsidP="00CA7C0D">
      <w:pPr>
        <w:pStyle w:val="berschrift1"/>
        <w:numPr>
          <w:ilvl w:val="0"/>
          <w:numId w:val="7"/>
        </w:numPr>
        <w:spacing w:line="360" w:lineRule="auto"/>
        <w:jc w:val="left"/>
        <w:rPr>
          <w:sz w:val="24"/>
          <w:szCs w:val="24"/>
        </w:rPr>
      </w:pPr>
      <w:r>
        <w:rPr>
          <w:sz w:val="24"/>
          <w:szCs w:val="24"/>
        </w:rPr>
        <w:lastRenderedPageBreak/>
        <w:t>Aktueller Forschungsstand und Forschungslücken</w:t>
      </w:r>
    </w:p>
    <w:p w14:paraId="408A8D1C" w14:textId="5B9A1CF2" w:rsidR="001300B6" w:rsidRPr="007C0D6B" w:rsidRDefault="00D56B15" w:rsidP="00CA7C0D">
      <w:pPr>
        <w:spacing w:line="360" w:lineRule="auto"/>
      </w:pPr>
      <w:r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0E8BE3" w14:textId="3245E161" w:rsidR="00407DC9" w:rsidRPr="00CA7C0D" w:rsidRDefault="00D56B15" w:rsidP="00CA7C0D">
      <w:pPr>
        <w:pStyle w:val="berschrift1"/>
        <w:numPr>
          <w:ilvl w:val="0"/>
          <w:numId w:val="7"/>
        </w:numPr>
        <w:spacing w:line="360" w:lineRule="auto"/>
        <w:jc w:val="left"/>
        <w:rPr>
          <w:sz w:val="24"/>
          <w:szCs w:val="24"/>
        </w:rPr>
      </w:pPr>
      <w:r>
        <w:rPr>
          <w:sz w:val="24"/>
          <w:szCs w:val="24"/>
        </w:rPr>
        <w:lastRenderedPageBreak/>
        <w:t>Zielsetzung und Forschungsfragen</w:t>
      </w:r>
    </w:p>
    <w:p w14:paraId="6D594B10" w14:textId="77777777" w:rsidR="007B0D67" w:rsidRDefault="00D56B15" w:rsidP="00CA7C0D">
      <w:r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07FB53E" w14:textId="1939C1D3" w:rsidR="007B0D67" w:rsidRPr="00CA7C0D" w:rsidRDefault="00B66B64" w:rsidP="007B0D67">
      <w:pPr>
        <w:pStyle w:val="berschrift1"/>
        <w:numPr>
          <w:ilvl w:val="0"/>
          <w:numId w:val="7"/>
        </w:numPr>
        <w:spacing w:line="360" w:lineRule="auto"/>
        <w:jc w:val="left"/>
        <w:rPr>
          <w:sz w:val="24"/>
          <w:szCs w:val="24"/>
        </w:rPr>
      </w:pPr>
      <w:r>
        <w:rPr>
          <w:sz w:val="24"/>
          <w:szCs w:val="24"/>
        </w:rPr>
        <w:t>Theoretischer Rahmen</w:t>
      </w:r>
    </w:p>
    <w:p w14:paraId="6409988D" w14:textId="77777777" w:rsidR="00B66B64" w:rsidRDefault="00D56B15" w:rsidP="00B66B64">
      <w:r w:rsidRPr="00D56B15">
        <w:t xml:space="preserve"> </w:t>
      </w:r>
      <w:r w:rsidR="00B66B64"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0AC68A" w14:textId="77777777" w:rsidR="00B66B64" w:rsidRDefault="00B66B64" w:rsidP="00B66B64">
      <w:r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508C064" w14:textId="0BE278E2" w:rsidR="00407DC9" w:rsidRDefault="00407DC9" w:rsidP="00CA7C0D"/>
    <w:p w14:paraId="0A4422B0" w14:textId="18AFD0AA" w:rsidR="00B66B64" w:rsidRDefault="00B66B64" w:rsidP="00CA7C0D"/>
    <w:p w14:paraId="1F77A7A8" w14:textId="4623E036" w:rsidR="00B66B64" w:rsidRDefault="00B66B64" w:rsidP="00CA7C0D"/>
    <w:p w14:paraId="3BC968FC" w14:textId="13A21A31" w:rsidR="00407DC9" w:rsidRPr="00CA7C0D" w:rsidRDefault="00D56B15" w:rsidP="007B0D67">
      <w:pPr>
        <w:pStyle w:val="berschrift1"/>
        <w:numPr>
          <w:ilvl w:val="0"/>
          <w:numId w:val="7"/>
        </w:numPr>
        <w:spacing w:line="360" w:lineRule="auto"/>
        <w:jc w:val="left"/>
        <w:rPr>
          <w:sz w:val="24"/>
          <w:szCs w:val="24"/>
        </w:rPr>
      </w:pPr>
      <w:r>
        <w:rPr>
          <w:sz w:val="24"/>
          <w:szCs w:val="24"/>
        </w:rPr>
        <w:lastRenderedPageBreak/>
        <w:t>Forschungsdesign und Methodik</w:t>
      </w:r>
    </w:p>
    <w:p w14:paraId="0986F36C" w14:textId="786C016A" w:rsidR="0055617B" w:rsidRPr="001059A0" w:rsidRDefault="00D56B15" w:rsidP="00CA7C0D">
      <w:pPr>
        <w:spacing w:line="360" w:lineRule="auto"/>
        <w:rPr>
          <w:sz w:val="22"/>
        </w:rPr>
      </w:pPr>
      <w:r w:rsidRPr="00D56B1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82A64FB" w14:textId="467D3F76" w:rsidR="001137EC" w:rsidRPr="00CC7BCE" w:rsidRDefault="00D56B15" w:rsidP="007B0D67">
      <w:pPr>
        <w:pStyle w:val="berschrift1"/>
        <w:numPr>
          <w:ilvl w:val="0"/>
          <w:numId w:val="7"/>
        </w:numPr>
        <w:spacing w:line="360" w:lineRule="auto"/>
        <w:jc w:val="left"/>
        <w:rPr>
          <w:sz w:val="24"/>
          <w:szCs w:val="24"/>
        </w:rPr>
      </w:pPr>
      <w:r>
        <w:rPr>
          <w:sz w:val="24"/>
          <w:szCs w:val="24"/>
        </w:rPr>
        <w:t>Vorläufige Gliederung</w:t>
      </w:r>
    </w:p>
    <w:p w14:paraId="2492D453" w14:textId="5E7C7DC9" w:rsidR="00D56B15" w:rsidRPr="005D0438" w:rsidRDefault="00D56B15" w:rsidP="00D56B15">
      <w:pPr>
        <w:pStyle w:val="Listenabsatz"/>
        <w:numPr>
          <w:ilvl w:val="0"/>
          <w:numId w:val="1"/>
        </w:numPr>
        <w:spacing w:line="360" w:lineRule="auto"/>
        <w:jc w:val="left"/>
        <w:rPr>
          <w:szCs w:val="24"/>
        </w:rPr>
      </w:pPr>
      <w:r>
        <w:rPr>
          <w:szCs w:val="24"/>
        </w:rPr>
        <w:t>XYZ</w:t>
      </w:r>
    </w:p>
    <w:p w14:paraId="2FE82874" w14:textId="2D131EA9" w:rsidR="00D56B15" w:rsidRPr="00626D3D" w:rsidRDefault="00D56B15" w:rsidP="00D56B15">
      <w:pPr>
        <w:pStyle w:val="Listenabsatz"/>
        <w:numPr>
          <w:ilvl w:val="0"/>
          <w:numId w:val="1"/>
        </w:numPr>
        <w:spacing w:line="360" w:lineRule="auto"/>
        <w:jc w:val="left"/>
        <w:rPr>
          <w:szCs w:val="24"/>
        </w:rPr>
      </w:pPr>
      <w:r>
        <w:rPr>
          <w:szCs w:val="24"/>
        </w:rPr>
        <w:t>XYZ</w:t>
      </w:r>
    </w:p>
    <w:p w14:paraId="63DC6EA1" w14:textId="4A267E35" w:rsidR="00D56B15" w:rsidRPr="00626D3D" w:rsidRDefault="00D56B15" w:rsidP="00D56B15">
      <w:pPr>
        <w:pStyle w:val="Listenabsatz"/>
        <w:numPr>
          <w:ilvl w:val="1"/>
          <w:numId w:val="1"/>
        </w:numPr>
        <w:spacing w:line="360" w:lineRule="auto"/>
        <w:jc w:val="left"/>
        <w:rPr>
          <w:szCs w:val="24"/>
        </w:rPr>
      </w:pPr>
      <w:r>
        <w:rPr>
          <w:szCs w:val="24"/>
        </w:rPr>
        <w:t>XYZ</w:t>
      </w:r>
      <w:r>
        <w:rPr>
          <w:szCs w:val="24"/>
        </w:rPr>
        <w:tab/>
      </w:r>
    </w:p>
    <w:p w14:paraId="49D6B22E" w14:textId="77777777" w:rsidR="00D56B15" w:rsidRPr="00626D3D" w:rsidRDefault="00D56B15" w:rsidP="00D56B15">
      <w:pPr>
        <w:pStyle w:val="Listenabsatz"/>
        <w:numPr>
          <w:ilvl w:val="1"/>
          <w:numId w:val="1"/>
        </w:numPr>
        <w:spacing w:line="360" w:lineRule="auto"/>
        <w:jc w:val="left"/>
        <w:rPr>
          <w:szCs w:val="24"/>
        </w:rPr>
      </w:pPr>
      <w:r>
        <w:rPr>
          <w:szCs w:val="24"/>
        </w:rPr>
        <w:t>XYZ</w:t>
      </w:r>
    </w:p>
    <w:p w14:paraId="43203F42" w14:textId="4EC1CD1B" w:rsidR="00D56B15" w:rsidRPr="00626D3D" w:rsidRDefault="00D56B15" w:rsidP="00D56B15">
      <w:pPr>
        <w:pStyle w:val="Listenabsatz"/>
        <w:numPr>
          <w:ilvl w:val="1"/>
          <w:numId w:val="1"/>
        </w:numPr>
        <w:spacing w:line="360" w:lineRule="auto"/>
        <w:jc w:val="left"/>
        <w:rPr>
          <w:szCs w:val="24"/>
        </w:rPr>
      </w:pPr>
      <w:r>
        <w:rPr>
          <w:szCs w:val="24"/>
        </w:rPr>
        <w:t>XYZ</w:t>
      </w:r>
    </w:p>
    <w:p w14:paraId="6AB719ED" w14:textId="77777777" w:rsidR="00D56B15" w:rsidRPr="00626D3D" w:rsidRDefault="00D56B15" w:rsidP="00D56B15">
      <w:pPr>
        <w:pStyle w:val="Listenabsatz"/>
        <w:numPr>
          <w:ilvl w:val="0"/>
          <w:numId w:val="1"/>
        </w:numPr>
        <w:spacing w:line="360" w:lineRule="auto"/>
        <w:jc w:val="left"/>
        <w:rPr>
          <w:szCs w:val="24"/>
        </w:rPr>
      </w:pPr>
      <w:r>
        <w:rPr>
          <w:szCs w:val="24"/>
        </w:rPr>
        <w:t>XYZ</w:t>
      </w:r>
    </w:p>
    <w:p w14:paraId="48A6E23A" w14:textId="77777777" w:rsidR="00D56B15" w:rsidRPr="00626D3D" w:rsidRDefault="00D56B15" w:rsidP="00D56B15">
      <w:pPr>
        <w:pStyle w:val="Listenabsatz"/>
        <w:numPr>
          <w:ilvl w:val="0"/>
          <w:numId w:val="1"/>
        </w:numPr>
        <w:spacing w:line="360" w:lineRule="auto"/>
        <w:jc w:val="left"/>
        <w:rPr>
          <w:szCs w:val="24"/>
        </w:rPr>
      </w:pPr>
      <w:r>
        <w:rPr>
          <w:szCs w:val="24"/>
        </w:rPr>
        <w:t>XYZ</w:t>
      </w:r>
    </w:p>
    <w:p w14:paraId="6045BC55" w14:textId="77777777" w:rsidR="00D56B15" w:rsidRPr="00626D3D" w:rsidRDefault="00D56B15" w:rsidP="00D56B15">
      <w:pPr>
        <w:pStyle w:val="Listenabsatz"/>
        <w:numPr>
          <w:ilvl w:val="1"/>
          <w:numId w:val="1"/>
        </w:numPr>
        <w:spacing w:line="360" w:lineRule="auto"/>
        <w:jc w:val="left"/>
        <w:rPr>
          <w:szCs w:val="24"/>
        </w:rPr>
      </w:pPr>
      <w:r>
        <w:rPr>
          <w:szCs w:val="24"/>
        </w:rPr>
        <w:t>XYZ</w:t>
      </w:r>
    </w:p>
    <w:p w14:paraId="7694ABCF" w14:textId="77777777" w:rsidR="00D56B15" w:rsidRPr="00626D3D" w:rsidRDefault="00D56B15" w:rsidP="00D56B15">
      <w:pPr>
        <w:pStyle w:val="Listenabsatz"/>
        <w:numPr>
          <w:ilvl w:val="1"/>
          <w:numId w:val="1"/>
        </w:numPr>
        <w:spacing w:line="360" w:lineRule="auto"/>
        <w:jc w:val="left"/>
        <w:rPr>
          <w:szCs w:val="24"/>
        </w:rPr>
      </w:pPr>
      <w:r>
        <w:rPr>
          <w:szCs w:val="24"/>
        </w:rPr>
        <w:t>XYZ</w:t>
      </w:r>
    </w:p>
    <w:p w14:paraId="60E604AC" w14:textId="77777777" w:rsidR="00D56B15" w:rsidRPr="00626D3D" w:rsidRDefault="00D56B15" w:rsidP="00D56B15">
      <w:pPr>
        <w:pStyle w:val="Listenabsatz"/>
        <w:numPr>
          <w:ilvl w:val="0"/>
          <w:numId w:val="1"/>
        </w:numPr>
        <w:spacing w:line="360" w:lineRule="auto"/>
        <w:jc w:val="left"/>
        <w:rPr>
          <w:szCs w:val="24"/>
        </w:rPr>
      </w:pPr>
      <w:r>
        <w:rPr>
          <w:szCs w:val="24"/>
        </w:rPr>
        <w:t>XYZ</w:t>
      </w:r>
    </w:p>
    <w:p w14:paraId="24F82F80" w14:textId="77777777" w:rsidR="00D56B15" w:rsidRPr="00626D3D" w:rsidRDefault="00D56B15" w:rsidP="00D56B15">
      <w:pPr>
        <w:pStyle w:val="Listenabsatz"/>
        <w:numPr>
          <w:ilvl w:val="0"/>
          <w:numId w:val="1"/>
        </w:numPr>
        <w:spacing w:line="360" w:lineRule="auto"/>
        <w:jc w:val="left"/>
        <w:rPr>
          <w:szCs w:val="24"/>
        </w:rPr>
      </w:pPr>
      <w:r>
        <w:rPr>
          <w:szCs w:val="24"/>
        </w:rPr>
        <w:t>XYZ</w:t>
      </w:r>
    </w:p>
    <w:p w14:paraId="106055A1" w14:textId="1363A38F" w:rsidR="00871FAD" w:rsidRDefault="00871FAD" w:rsidP="00C3633E">
      <w:pPr>
        <w:spacing w:line="360" w:lineRule="auto"/>
        <w:jc w:val="left"/>
        <w:rPr>
          <w:sz w:val="22"/>
        </w:rPr>
      </w:pPr>
    </w:p>
    <w:p w14:paraId="70866F0D" w14:textId="77777777" w:rsidR="00B66B64" w:rsidRPr="001059A0" w:rsidRDefault="00B66B64" w:rsidP="00C3633E">
      <w:pPr>
        <w:spacing w:line="360" w:lineRule="auto"/>
        <w:jc w:val="left"/>
        <w:rPr>
          <w:sz w:val="22"/>
        </w:rPr>
      </w:pPr>
    </w:p>
    <w:p w14:paraId="1D9CEB64" w14:textId="486A1C1B" w:rsidR="0013130F" w:rsidRDefault="0025038F" w:rsidP="007B0D67">
      <w:pPr>
        <w:pStyle w:val="berschrift1"/>
        <w:numPr>
          <w:ilvl w:val="0"/>
          <w:numId w:val="7"/>
        </w:numPr>
        <w:spacing w:line="360" w:lineRule="auto"/>
        <w:jc w:val="left"/>
        <w:rPr>
          <w:sz w:val="24"/>
          <w:szCs w:val="24"/>
        </w:rPr>
      </w:pPr>
      <w:r w:rsidRPr="00AB4034">
        <w:rPr>
          <w:sz w:val="24"/>
          <w:szCs w:val="24"/>
        </w:rPr>
        <w:lastRenderedPageBreak/>
        <w:t>Zeitplan</w:t>
      </w:r>
      <w:r w:rsidR="00D56B15">
        <w:rPr>
          <w:sz w:val="24"/>
          <w:szCs w:val="24"/>
        </w:rPr>
        <w:t xml:space="preserve"> in Tabellenform</w:t>
      </w:r>
    </w:p>
    <w:p w14:paraId="0E8816D1" w14:textId="77777777" w:rsidR="00CA7C0D" w:rsidRDefault="00CA7C0D" w:rsidP="00CA7C0D">
      <w:pPr>
        <w:sectPr w:rsidR="00CA7C0D" w:rsidSect="0060286A">
          <w:headerReference w:type="even" r:id="rId10"/>
          <w:headerReference w:type="default" r:id="rId11"/>
          <w:footerReference w:type="even" r:id="rId12"/>
          <w:footerReference w:type="default" r:id="rId13"/>
          <w:headerReference w:type="first" r:id="rId14"/>
          <w:footerReference w:type="first" r:id="rId15"/>
          <w:pgSz w:w="11900" w:h="16840"/>
          <w:pgMar w:top="1134" w:right="1701" w:bottom="1134" w:left="1418" w:header="709" w:footer="709" w:gutter="0"/>
          <w:pgNumType w:start="1"/>
          <w:cols w:space="708"/>
          <w:docGrid w:linePitch="360"/>
        </w:sectPr>
      </w:pPr>
    </w:p>
    <w:p w14:paraId="19375EF9" w14:textId="77777777" w:rsidR="00CA7C0D" w:rsidRPr="00CA7C0D" w:rsidRDefault="00CA7C0D" w:rsidP="007B0D67">
      <w:pPr>
        <w:pStyle w:val="berschrift1"/>
        <w:numPr>
          <w:ilvl w:val="0"/>
          <w:numId w:val="7"/>
        </w:numPr>
        <w:spacing w:line="360" w:lineRule="auto"/>
        <w:jc w:val="left"/>
        <w:rPr>
          <w:sz w:val="24"/>
          <w:szCs w:val="24"/>
        </w:rPr>
      </w:pPr>
      <w:bookmarkStart w:id="0" w:name="_Toc20818108"/>
      <w:r w:rsidRPr="00F56B62">
        <w:rPr>
          <w:sz w:val="24"/>
          <w:szCs w:val="24"/>
        </w:rPr>
        <w:lastRenderedPageBreak/>
        <w:t>Literaturverzeichnis</w:t>
      </w:r>
      <w:bookmarkEnd w:id="0"/>
    </w:p>
    <w:p w14:paraId="7C4341AF" w14:textId="712E03DB" w:rsidR="00CA7C0D"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46CEA226" w14:textId="77777777" w:rsidR="000644EA" w:rsidRPr="000644EA"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6F281A59" w14:textId="77777777" w:rsidR="000644EA" w:rsidRPr="000644EA"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76B243B3" w14:textId="77777777" w:rsidR="000644EA" w:rsidRPr="000644EA"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51C893DE" w14:textId="77777777" w:rsidR="000644EA" w:rsidRPr="000644EA"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1F86170D" w14:textId="77777777" w:rsidR="000644EA" w:rsidRPr="000644EA" w:rsidRDefault="000644EA" w:rsidP="000644EA">
      <w:pPr>
        <w:spacing w:after="0" w:line="276" w:lineRule="auto"/>
        <w:ind w:left="709" w:hanging="709"/>
        <w:contextualSpacing/>
        <w:rPr>
          <w:sz w:val="22"/>
        </w:rPr>
      </w:pPr>
      <w:r w:rsidRPr="000644EA">
        <w:rPr>
          <w:sz w:val="22"/>
        </w:rPr>
        <w:t>Nachname, V. (Erscheinungsjahr). Vollständiger Titel des Werkes (Publikations-angaben). Erscheinungsort: Verlag.</w:t>
      </w:r>
    </w:p>
    <w:p w14:paraId="0D56CAA5" w14:textId="77777777" w:rsidR="000644EA" w:rsidRPr="000644EA" w:rsidRDefault="000644EA" w:rsidP="000644EA">
      <w:pPr>
        <w:spacing w:after="0" w:line="276" w:lineRule="auto"/>
        <w:ind w:left="709" w:hanging="709"/>
        <w:contextualSpacing/>
        <w:rPr>
          <w:sz w:val="22"/>
        </w:rPr>
      </w:pPr>
    </w:p>
    <w:p w14:paraId="5CFD9653" w14:textId="77777777" w:rsidR="000644EA" w:rsidRDefault="000644EA" w:rsidP="00CA7C0D">
      <w:pPr>
        <w:spacing w:after="0" w:line="276" w:lineRule="auto"/>
        <w:ind w:left="709" w:hanging="709"/>
        <w:contextualSpacing/>
        <w:rPr>
          <w:sz w:val="22"/>
        </w:rPr>
      </w:pPr>
    </w:p>
    <w:p w14:paraId="133A48AC" w14:textId="2CF75CCE" w:rsidR="00D56B15" w:rsidRPr="00A971E1" w:rsidRDefault="00D56B15" w:rsidP="00CA7C0D">
      <w:pPr>
        <w:pStyle w:val="berschrift1"/>
        <w:spacing w:line="360" w:lineRule="auto"/>
        <w:jc w:val="left"/>
        <w:rPr>
          <w:rFonts w:cs="Arial"/>
          <w:sz w:val="22"/>
        </w:rPr>
      </w:pPr>
    </w:p>
    <w:sectPr w:rsidR="00D56B15" w:rsidRPr="00A971E1" w:rsidSect="00B66B64">
      <w:headerReference w:type="default" r:id="rId16"/>
      <w:pgSz w:w="11900" w:h="16840"/>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A55" w14:textId="77777777" w:rsidR="00571813" w:rsidRDefault="00571813" w:rsidP="00ED00F7">
      <w:pPr>
        <w:spacing w:after="0" w:line="240" w:lineRule="auto"/>
      </w:pPr>
      <w:r>
        <w:separator/>
      </w:r>
    </w:p>
  </w:endnote>
  <w:endnote w:type="continuationSeparator" w:id="0">
    <w:p w14:paraId="214BF75C" w14:textId="77777777" w:rsidR="00571813" w:rsidRDefault="00571813" w:rsidP="00ED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3947" w14:textId="77777777" w:rsidR="00CA7C0D" w:rsidRDefault="00CA7C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29534"/>
      <w:docPartObj>
        <w:docPartGallery w:val="Page Numbers (Bottom of Page)"/>
        <w:docPartUnique/>
      </w:docPartObj>
    </w:sdtPr>
    <w:sdtEndPr/>
    <w:sdtContent>
      <w:p w14:paraId="48A771BC" w14:textId="6982448F" w:rsidR="00B66B64" w:rsidRDefault="00B66B64">
        <w:pPr>
          <w:pStyle w:val="Fuzeile"/>
          <w:jc w:val="right"/>
        </w:pPr>
        <w:r>
          <w:fldChar w:fldCharType="begin"/>
        </w:r>
        <w:r>
          <w:instrText>PAGE   \* MERGEFORMAT</w:instrText>
        </w:r>
        <w:r>
          <w:fldChar w:fldCharType="separate"/>
        </w:r>
        <w:r>
          <w:rPr>
            <w:noProof/>
          </w:rPr>
          <w:t>1</w:t>
        </w:r>
        <w:r>
          <w:fldChar w:fldCharType="end"/>
        </w:r>
      </w:p>
    </w:sdtContent>
  </w:sdt>
  <w:p w14:paraId="6A7D9755" w14:textId="77777777" w:rsidR="000B5D46" w:rsidRDefault="000B5D46" w:rsidP="0055617B">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32E0" w14:textId="77777777" w:rsidR="00CA7C0D" w:rsidRDefault="00CA7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8C31" w14:textId="77777777" w:rsidR="00571813" w:rsidRDefault="00571813" w:rsidP="00ED00F7">
      <w:pPr>
        <w:spacing w:after="0" w:line="240" w:lineRule="auto"/>
      </w:pPr>
      <w:r>
        <w:separator/>
      </w:r>
    </w:p>
  </w:footnote>
  <w:footnote w:type="continuationSeparator" w:id="0">
    <w:p w14:paraId="58FA81BE" w14:textId="77777777" w:rsidR="00571813" w:rsidRDefault="00571813" w:rsidP="00ED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EBD1" w14:textId="77777777" w:rsidR="00CA7C0D" w:rsidRDefault="00CA7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538" w14:textId="77777777" w:rsidR="00CA7C0D" w:rsidRDefault="00CA7C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99BB" w14:textId="77777777" w:rsidR="00CA7C0D" w:rsidRDefault="00CA7C0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5BC" w14:textId="77777777" w:rsidR="000B5D46" w:rsidRDefault="000B5D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164"/>
    <w:multiLevelType w:val="hybridMultilevel"/>
    <w:tmpl w:val="0708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F5B0D"/>
    <w:multiLevelType w:val="hybridMultilevel"/>
    <w:tmpl w:val="883C0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0513D"/>
    <w:multiLevelType w:val="hybridMultilevel"/>
    <w:tmpl w:val="9454D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C1B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B050B"/>
    <w:multiLevelType w:val="hybridMultilevel"/>
    <w:tmpl w:val="711E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F66C4"/>
    <w:multiLevelType w:val="hybridMultilevel"/>
    <w:tmpl w:val="15DC0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B0D43DB"/>
    <w:multiLevelType w:val="hybridMultilevel"/>
    <w:tmpl w:val="0708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875D51"/>
    <w:multiLevelType w:val="hybridMultilevel"/>
    <w:tmpl w:val="56FC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8A"/>
    <w:rsid w:val="00000E0F"/>
    <w:rsid w:val="0000136A"/>
    <w:rsid w:val="00001842"/>
    <w:rsid w:val="00001BE0"/>
    <w:rsid w:val="00003056"/>
    <w:rsid w:val="00005B14"/>
    <w:rsid w:val="00006949"/>
    <w:rsid w:val="00007BC1"/>
    <w:rsid w:val="0001070A"/>
    <w:rsid w:val="000109B0"/>
    <w:rsid w:val="00015EA5"/>
    <w:rsid w:val="0001647D"/>
    <w:rsid w:val="00020D88"/>
    <w:rsid w:val="00027B8D"/>
    <w:rsid w:val="00027E1F"/>
    <w:rsid w:val="00030FB0"/>
    <w:rsid w:val="00035BE3"/>
    <w:rsid w:val="00035F16"/>
    <w:rsid w:val="00036005"/>
    <w:rsid w:val="00036495"/>
    <w:rsid w:val="000431AC"/>
    <w:rsid w:val="00043276"/>
    <w:rsid w:val="00043915"/>
    <w:rsid w:val="00043B35"/>
    <w:rsid w:val="00044B07"/>
    <w:rsid w:val="000538B6"/>
    <w:rsid w:val="00053B5B"/>
    <w:rsid w:val="00055236"/>
    <w:rsid w:val="000571C7"/>
    <w:rsid w:val="00060820"/>
    <w:rsid w:val="000644EA"/>
    <w:rsid w:val="00064DF6"/>
    <w:rsid w:val="000752F3"/>
    <w:rsid w:val="0007553A"/>
    <w:rsid w:val="000801E1"/>
    <w:rsid w:val="00080EDF"/>
    <w:rsid w:val="00081F2A"/>
    <w:rsid w:val="00085987"/>
    <w:rsid w:val="00085B6A"/>
    <w:rsid w:val="000902BA"/>
    <w:rsid w:val="00090AC0"/>
    <w:rsid w:val="000950A5"/>
    <w:rsid w:val="00095CA5"/>
    <w:rsid w:val="00096052"/>
    <w:rsid w:val="00096802"/>
    <w:rsid w:val="00097465"/>
    <w:rsid w:val="000A1E5F"/>
    <w:rsid w:val="000A26F2"/>
    <w:rsid w:val="000A3A41"/>
    <w:rsid w:val="000A3DAE"/>
    <w:rsid w:val="000A7AF5"/>
    <w:rsid w:val="000B423A"/>
    <w:rsid w:val="000B5D46"/>
    <w:rsid w:val="000C0982"/>
    <w:rsid w:val="000C3C7B"/>
    <w:rsid w:val="000C41B1"/>
    <w:rsid w:val="000C4E62"/>
    <w:rsid w:val="000C57F5"/>
    <w:rsid w:val="000C5973"/>
    <w:rsid w:val="000D2698"/>
    <w:rsid w:val="000D2C92"/>
    <w:rsid w:val="000D3809"/>
    <w:rsid w:val="000D3B63"/>
    <w:rsid w:val="000D43B8"/>
    <w:rsid w:val="000D5141"/>
    <w:rsid w:val="000D600D"/>
    <w:rsid w:val="000D72FC"/>
    <w:rsid w:val="000D739F"/>
    <w:rsid w:val="000D7BCF"/>
    <w:rsid w:val="000E1D4B"/>
    <w:rsid w:val="000E2703"/>
    <w:rsid w:val="000E568A"/>
    <w:rsid w:val="000F0931"/>
    <w:rsid w:val="000F0D41"/>
    <w:rsid w:val="000F35E7"/>
    <w:rsid w:val="000F500D"/>
    <w:rsid w:val="000F55CE"/>
    <w:rsid w:val="000F73C0"/>
    <w:rsid w:val="000F7D62"/>
    <w:rsid w:val="00100E1E"/>
    <w:rsid w:val="00101420"/>
    <w:rsid w:val="00104A56"/>
    <w:rsid w:val="001059A0"/>
    <w:rsid w:val="00106102"/>
    <w:rsid w:val="0010714F"/>
    <w:rsid w:val="00107A24"/>
    <w:rsid w:val="00107F6D"/>
    <w:rsid w:val="0011289E"/>
    <w:rsid w:val="00112E79"/>
    <w:rsid w:val="001132D8"/>
    <w:rsid w:val="0011359B"/>
    <w:rsid w:val="001137EC"/>
    <w:rsid w:val="001219D6"/>
    <w:rsid w:val="00122200"/>
    <w:rsid w:val="0012261E"/>
    <w:rsid w:val="0012284D"/>
    <w:rsid w:val="00123A21"/>
    <w:rsid w:val="001245BD"/>
    <w:rsid w:val="0012686E"/>
    <w:rsid w:val="00126F97"/>
    <w:rsid w:val="001300B6"/>
    <w:rsid w:val="001302DB"/>
    <w:rsid w:val="00130659"/>
    <w:rsid w:val="0013130F"/>
    <w:rsid w:val="00131760"/>
    <w:rsid w:val="00132EBB"/>
    <w:rsid w:val="00133284"/>
    <w:rsid w:val="00136912"/>
    <w:rsid w:val="001428B4"/>
    <w:rsid w:val="001434E2"/>
    <w:rsid w:val="00143A0C"/>
    <w:rsid w:val="00145188"/>
    <w:rsid w:val="00146121"/>
    <w:rsid w:val="00146634"/>
    <w:rsid w:val="001477DC"/>
    <w:rsid w:val="00151B02"/>
    <w:rsid w:val="00152111"/>
    <w:rsid w:val="00156208"/>
    <w:rsid w:val="001609D6"/>
    <w:rsid w:val="001627BF"/>
    <w:rsid w:val="001638C1"/>
    <w:rsid w:val="00163E07"/>
    <w:rsid w:val="00166A5E"/>
    <w:rsid w:val="00170DC4"/>
    <w:rsid w:val="001712B5"/>
    <w:rsid w:val="001740FB"/>
    <w:rsid w:val="0017451E"/>
    <w:rsid w:val="001775F0"/>
    <w:rsid w:val="001805BD"/>
    <w:rsid w:val="001807B7"/>
    <w:rsid w:val="00182B62"/>
    <w:rsid w:val="00185E18"/>
    <w:rsid w:val="001868C3"/>
    <w:rsid w:val="00187691"/>
    <w:rsid w:val="001878E6"/>
    <w:rsid w:val="001905BC"/>
    <w:rsid w:val="00190971"/>
    <w:rsid w:val="00190C48"/>
    <w:rsid w:val="00190FD0"/>
    <w:rsid w:val="00191645"/>
    <w:rsid w:val="00191F2C"/>
    <w:rsid w:val="001932E3"/>
    <w:rsid w:val="00193E2A"/>
    <w:rsid w:val="001955C2"/>
    <w:rsid w:val="001978CC"/>
    <w:rsid w:val="001A0083"/>
    <w:rsid w:val="001A0401"/>
    <w:rsid w:val="001A1929"/>
    <w:rsid w:val="001A194C"/>
    <w:rsid w:val="001A26C9"/>
    <w:rsid w:val="001A3784"/>
    <w:rsid w:val="001A450E"/>
    <w:rsid w:val="001A4DFE"/>
    <w:rsid w:val="001B1503"/>
    <w:rsid w:val="001B154D"/>
    <w:rsid w:val="001B381D"/>
    <w:rsid w:val="001B4E76"/>
    <w:rsid w:val="001B5DBC"/>
    <w:rsid w:val="001B7604"/>
    <w:rsid w:val="001C00D5"/>
    <w:rsid w:val="001C130B"/>
    <w:rsid w:val="001C256C"/>
    <w:rsid w:val="001C2E4A"/>
    <w:rsid w:val="001C4317"/>
    <w:rsid w:val="001C6286"/>
    <w:rsid w:val="001D056B"/>
    <w:rsid w:val="001D057E"/>
    <w:rsid w:val="001D2AFE"/>
    <w:rsid w:val="001D6F4A"/>
    <w:rsid w:val="001D74FD"/>
    <w:rsid w:val="001D7F4F"/>
    <w:rsid w:val="001E060F"/>
    <w:rsid w:val="001E088F"/>
    <w:rsid w:val="001E09FA"/>
    <w:rsid w:val="001E0E9A"/>
    <w:rsid w:val="001E2865"/>
    <w:rsid w:val="001E2BBD"/>
    <w:rsid w:val="001E2D7C"/>
    <w:rsid w:val="001E55FB"/>
    <w:rsid w:val="001E629E"/>
    <w:rsid w:val="001E6D71"/>
    <w:rsid w:val="001E6EC2"/>
    <w:rsid w:val="001F1CF6"/>
    <w:rsid w:val="001F393F"/>
    <w:rsid w:val="001F3E78"/>
    <w:rsid w:val="001F6BC3"/>
    <w:rsid w:val="001F7696"/>
    <w:rsid w:val="002013B0"/>
    <w:rsid w:val="002018DD"/>
    <w:rsid w:val="00204F0E"/>
    <w:rsid w:val="002057FE"/>
    <w:rsid w:val="00206FB6"/>
    <w:rsid w:val="00222BA6"/>
    <w:rsid w:val="00226C95"/>
    <w:rsid w:val="00232DD3"/>
    <w:rsid w:val="0023609E"/>
    <w:rsid w:val="002369CE"/>
    <w:rsid w:val="00237C22"/>
    <w:rsid w:val="002411DB"/>
    <w:rsid w:val="00241EE4"/>
    <w:rsid w:val="00242B39"/>
    <w:rsid w:val="00242CF3"/>
    <w:rsid w:val="00242E14"/>
    <w:rsid w:val="002465AC"/>
    <w:rsid w:val="00247049"/>
    <w:rsid w:val="00247FDE"/>
    <w:rsid w:val="0025038F"/>
    <w:rsid w:val="0025139A"/>
    <w:rsid w:val="00251B06"/>
    <w:rsid w:val="00252155"/>
    <w:rsid w:val="002529B7"/>
    <w:rsid w:val="00253C36"/>
    <w:rsid w:val="0025469D"/>
    <w:rsid w:val="0025741E"/>
    <w:rsid w:val="00263EB7"/>
    <w:rsid w:val="0026634E"/>
    <w:rsid w:val="00270931"/>
    <w:rsid w:val="00271F3D"/>
    <w:rsid w:val="00273B52"/>
    <w:rsid w:val="00274BE9"/>
    <w:rsid w:val="00284104"/>
    <w:rsid w:val="0028658F"/>
    <w:rsid w:val="00287749"/>
    <w:rsid w:val="00295FD1"/>
    <w:rsid w:val="00297318"/>
    <w:rsid w:val="0029759C"/>
    <w:rsid w:val="002A0528"/>
    <w:rsid w:val="002A19B8"/>
    <w:rsid w:val="002A228C"/>
    <w:rsid w:val="002A2AB8"/>
    <w:rsid w:val="002A53E0"/>
    <w:rsid w:val="002A5B29"/>
    <w:rsid w:val="002B2BF7"/>
    <w:rsid w:val="002B3246"/>
    <w:rsid w:val="002B37E5"/>
    <w:rsid w:val="002B4300"/>
    <w:rsid w:val="002B518F"/>
    <w:rsid w:val="002C16B4"/>
    <w:rsid w:val="002C323F"/>
    <w:rsid w:val="002C34D0"/>
    <w:rsid w:val="002C6A9D"/>
    <w:rsid w:val="002C7986"/>
    <w:rsid w:val="002D10DF"/>
    <w:rsid w:val="002D155F"/>
    <w:rsid w:val="002D19ED"/>
    <w:rsid w:val="002D1ED7"/>
    <w:rsid w:val="002D3E99"/>
    <w:rsid w:val="002D4484"/>
    <w:rsid w:val="002D455C"/>
    <w:rsid w:val="002D6984"/>
    <w:rsid w:val="002D7FBD"/>
    <w:rsid w:val="002E2651"/>
    <w:rsid w:val="002F2F10"/>
    <w:rsid w:val="002F3D9F"/>
    <w:rsid w:val="002F70F8"/>
    <w:rsid w:val="00301FE8"/>
    <w:rsid w:val="003038B4"/>
    <w:rsid w:val="00303F7C"/>
    <w:rsid w:val="003041E2"/>
    <w:rsid w:val="003120C4"/>
    <w:rsid w:val="00313295"/>
    <w:rsid w:val="003137E3"/>
    <w:rsid w:val="00314911"/>
    <w:rsid w:val="00314B2D"/>
    <w:rsid w:val="003177D9"/>
    <w:rsid w:val="00317847"/>
    <w:rsid w:val="00322580"/>
    <w:rsid w:val="00322721"/>
    <w:rsid w:val="00325237"/>
    <w:rsid w:val="00330F01"/>
    <w:rsid w:val="003319E2"/>
    <w:rsid w:val="003335F0"/>
    <w:rsid w:val="00333EE9"/>
    <w:rsid w:val="00336314"/>
    <w:rsid w:val="00345BA6"/>
    <w:rsid w:val="003465EE"/>
    <w:rsid w:val="00347432"/>
    <w:rsid w:val="003520DB"/>
    <w:rsid w:val="00353614"/>
    <w:rsid w:val="00354C09"/>
    <w:rsid w:val="00355CE5"/>
    <w:rsid w:val="00357FF6"/>
    <w:rsid w:val="00362689"/>
    <w:rsid w:val="00362751"/>
    <w:rsid w:val="003641B3"/>
    <w:rsid w:val="00364E54"/>
    <w:rsid w:val="0036594B"/>
    <w:rsid w:val="003666E5"/>
    <w:rsid w:val="00366D22"/>
    <w:rsid w:val="00367102"/>
    <w:rsid w:val="00371242"/>
    <w:rsid w:val="0037387A"/>
    <w:rsid w:val="00376A40"/>
    <w:rsid w:val="003836FA"/>
    <w:rsid w:val="003847E6"/>
    <w:rsid w:val="00384A4A"/>
    <w:rsid w:val="003A0361"/>
    <w:rsid w:val="003A116E"/>
    <w:rsid w:val="003A2E2C"/>
    <w:rsid w:val="003B1289"/>
    <w:rsid w:val="003B2170"/>
    <w:rsid w:val="003B256D"/>
    <w:rsid w:val="003B5584"/>
    <w:rsid w:val="003B7CD5"/>
    <w:rsid w:val="003B7E68"/>
    <w:rsid w:val="003C2BD0"/>
    <w:rsid w:val="003C2EF1"/>
    <w:rsid w:val="003C335F"/>
    <w:rsid w:val="003C3A08"/>
    <w:rsid w:val="003C68D2"/>
    <w:rsid w:val="003C7093"/>
    <w:rsid w:val="003D372D"/>
    <w:rsid w:val="003D425A"/>
    <w:rsid w:val="003E09C7"/>
    <w:rsid w:val="003E0C87"/>
    <w:rsid w:val="003E15AB"/>
    <w:rsid w:val="003E27FF"/>
    <w:rsid w:val="003E3602"/>
    <w:rsid w:val="003E3B3B"/>
    <w:rsid w:val="003E3C0C"/>
    <w:rsid w:val="003E4B0F"/>
    <w:rsid w:val="003E5F87"/>
    <w:rsid w:val="003E78BA"/>
    <w:rsid w:val="003E7B21"/>
    <w:rsid w:val="003F0CA4"/>
    <w:rsid w:val="003F297E"/>
    <w:rsid w:val="003F40CB"/>
    <w:rsid w:val="003F5571"/>
    <w:rsid w:val="003F622E"/>
    <w:rsid w:val="003F7D7A"/>
    <w:rsid w:val="004007E2"/>
    <w:rsid w:val="00400BF3"/>
    <w:rsid w:val="00400FAD"/>
    <w:rsid w:val="004027BD"/>
    <w:rsid w:val="00403B20"/>
    <w:rsid w:val="00404ABF"/>
    <w:rsid w:val="00404D15"/>
    <w:rsid w:val="00407B5F"/>
    <w:rsid w:val="00407DC9"/>
    <w:rsid w:val="004114FC"/>
    <w:rsid w:val="00411512"/>
    <w:rsid w:val="00415514"/>
    <w:rsid w:val="00417EBA"/>
    <w:rsid w:val="00420B3E"/>
    <w:rsid w:val="0042272A"/>
    <w:rsid w:val="0042464B"/>
    <w:rsid w:val="004249DB"/>
    <w:rsid w:val="0042509D"/>
    <w:rsid w:val="00425F3C"/>
    <w:rsid w:val="00426495"/>
    <w:rsid w:val="00426895"/>
    <w:rsid w:val="004339DF"/>
    <w:rsid w:val="00441828"/>
    <w:rsid w:val="00441B37"/>
    <w:rsid w:val="00442C11"/>
    <w:rsid w:val="00444326"/>
    <w:rsid w:val="00444C45"/>
    <w:rsid w:val="00450A4E"/>
    <w:rsid w:val="00451B92"/>
    <w:rsid w:val="00453DE0"/>
    <w:rsid w:val="00455012"/>
    <w:rsid w:val="00456F95"/>
    <w:rsid w:val="00463271"/>
    <w:rsid w:val="0046379E"/>
    <w:rsid w:val="004647E1"/>
    <w:rsid w:val="00464BE5"/>
    <w:rsid w:val="004654CF"/>
    <w:rsid w:val="004654F0"/>
    <w:rsid w:val="00465DD1"/>
    <w:rsid w:val="00471E77"/>
    <w:rsid w:val="004735C6"/>
    <w:rsid w:val="0047438C"/>
    <w:rsid w:val="00476B7B"/>
    <w:rsid w:val="0047768A"/>
    <w:rsid w:val="00477791"/>
    <w:rsid w:val="00480D01"/>
    <w:rsid w:val="00481A7D"/>
    <w:rsid w:val="004850F0"/>
    <w:rsid w:val="00485D59"/>
    <w:rsid w:val="0048768B"/>
    <w:rsid w:val="00491BFA"/>
    <w:rsid w:val="00491E6B"/>
    <w:rsid w:val="00493914"/>
    <w:rsid w:val="0049687C"/>
    <w:rsid w:val="004A1CE5"/>
    <w:rsid w:val="004A1E58"/>
    <w:rsid w:val="004A2C3C"/>
    <w:rsid w:val="004A2EAA"/>
    <w:rsid w:val="004A5C45"/>
    <w:rsid w:val="004B174B"/>
    <w:rsid w:val="004B1C91"/>
    <w:rsid w:val="004B40E1"/>
    <w:rsid w:val="004B76E4"/>
    <w:rsid w:val="004C11D0"/>
    <w:rsid w:val="004C5448"/>
    <w:rsid w:val="004C5EF4"/>
    <w:rsid w:val="004C635F"/>
    <w:rsid w:val="004C6EC7"/>
    <w:rsid w:val="004C76E8"/>
    <w:rsid w:val="004C7E9A"/>
    <w:rsid w:val="004D1547"/>
    <w:rsid w:val="004D73BA"/>
    <w:rsid w:val="004D7AE9"/>
    <w:rsid w:val="004E06C2"/>
    <w:rsid w:val="004E1B28"/>
    <w:rsid w:val="004E3605"/>
    <w:rsid w:val="004E498B"/>
    <w:rsid w:val="004E5BCA"/>
    <w:rsid w:val="004E5EBA"/>
    <w:rsid w:val="004E64CE"/>
    <w:rsid w:val="004E7DDA"/>
    <w:rsid w:val="004F0EFE"/>
    <w:rsid w:val="004F1490"/>
    <w:rsid w:val="004F1C7B"/>
    <w:rsid w:val="004F25CE"/>
    <w:rsid w:val="004F30BD"/>
    <w:rsid w:val="004F34B1"/>
    <w:rsid w:val="004F533C"/>
    <w:rsid w:val="0050196A"/>
    <w:rsid w:val="00501CBA"/>
    <w:rsid w:val="005026AD"/>
    <w:rsid w:val="00502C43"/>
    <w:rsid w:val="00504F9A"/>
    <w:rsid w:val="00505500"/>
    <w:rsid w:val="00505582"/>
    <w:rsid w:val="00505AA1"/>
    <w:rsid w:val="005068D9"/>
    <w:rsid w:val="00510F2C"/>
    <w:rsid w:val="00515BB9"/>
    <w:rsid w:val="00515E39"/>
    <w:rsid w:val="00517A8B"/>
    <w:rsid w:val="0052408C"/>
    <w:rsid w:val="00531D82"/>
    <w:rsid w:val="00532E97"/>
    <w:rsid w:val="00535B1C"/>
    <w:rsid w:val="005423D2"/>
    <w:rsid w:val="00542B7C"/>
    <w:rsid w:val="00542D08"/>
    <w:rsid w:val="00544016"/>
    <w:rsid w:val="0054529E"/>
    <w:rsid w:val="00545CF1"/>
    <w:rsid w:val="0054662F"/>
    <w:rsid w:val="00546B08"/>
    <w:rsid w:val="00546E03"/>
    <w:rsid w:val="0054717C"/>
    <w:rsid w:val="00550D17"/>
    <w:rsid w:val="00551B15"/>
    <w:rsid w:val="00552270"/>
    <w:rsid w:val="00552603"/>
    <w:rsid w:val="00556034"/>
    <w:rsid w:val="0055617B"/>
    <w:rsid w:val="0056512D"/>
    <w:rsid w:val="0056533A"/>
    <w:rsid w:val="005665B5"/>
    <w:rsid w:val="005666AB"/>
    <w:rsid w:val="005676EB"/>
    <w:rsid w:val="00571813"/>
    <w:rsid w:val="0057277B"/>
    <w:rsid w:val="005752FA"/>
    <w:rsid w:val="0058327E"/>
    <w:rsid w:val="00584AE8"/>
    <w:rsid w:val="00587907"/>
    <w:rsid w:val="00590597"/>
    <w:rsid w:val="0059703E"/>
    <w:rsid w:val="005A00F2"/>
    <w:rsid w:val="005A38A2"/>
    <w:rsid w:val="005A6C33"/>
    <w:rsid w:val="005A6CE0"/>
    <w:rsid w:val="005A7BEA"/>
    <w:rsid w:val="005B1BF9"/>
    <w:rsid w:val="005B669A"/>
    <w:rsid w:val="005C15B3"/>
    <w:rsid w:val="005C55C9"/>
    <w:rsid w:val="005C60D7"/>
    <w:rsid w:val="005C6166"/>
    <w:rsid w:val="005C7B0B"/>
    <w:rsid w:val="005C7B3C"/>
    <w:rsid w:val="005D00C9"/>
    <w:rsid w:val="005D0359"/>
    <w:rsid w:val="005D0438"/>
    <w:rsid w:val="005D1115"/>
    <w:rsid w:val="005D4C97"/>
    <w:rsid w:val="005D75E8"/>
    <w:rsid w:val="005E00FB"/>
    <w:rsid w:val="005E07A7"/>
    <w:rsid w:val="005E1554"/>
    <w:rsid w:val="005E48A6"/>
    <w:rsid w:val="005E5AA3"/>
    <w:rsid w:val="005E766C"/>
    <w:rsid w:val="005F3B05"/>
    <w:rsid w:val="005F43A7"/>
    <w:rsid w:val="005F470D"/>
    <w:rsid w:val="0060067D"/>
    <w:rsid w:val="0060286A"/>
    <w:rsid w:val="006105D1"/>
    <w:rsid w:val="00613B22"/>
    <w:rsid w:val="00614765"/>
    <w:rsid w:val="00614A60"/>
    <w:rsid w:val="006173C0"/>
    <w:rsid w:val="0061780F"/>
    <w:rsid w:val="00620DF3"/>
    <w:rsid w:val="00624FBD"/>
    <w:rsid w:val="00626378"/>
    <w:rsid w:val="0062663C"/>
    <w:rsid w:val="00626D3D"/>
    <w:rsid w:val="00631B58"/>
    <w:rsid w:val="00631E7A"/>
    <w:rsid w:val="00632948"/>
    <w:rsid w:val="0063675D"/>
    <w:rsid w:val="006369A2"/>
    <w:rsid w:val="00636BC7"/>
    <w:rsid w:val="00636C78"/>
    <w:rsid w:val="00637415"/>
    <w:rsid w:val="00641490"/>
    <w:rsid w:val="00641E39"/>
    <w:rsid w:val="00642622"/>
    <w:rsid w:val="00650BF1"/>
    <w:rsid w:val="0065150A"/>
    <w:rsid w:val="00652246"/>
    <w:rsid w:val="00652783"/>
    <w:rsid w:val="00656297"/>
    <w:rsid w:val="0065663F"/>
    <w:rsid w:val="00657C99"/>
    <w:rsid w:val="00660C13"/>
    <w:rsid w:val="00662465"/>
    <w:rsid w:val="0066744A"/>
    <w:rsid w:val="006706F0"/>
    <w:rsid w:val="0067142D"/>
    <w:rsid w:val="00673323"/>
    <w:rsid w:val="00673809"/>
    <w:rsid w:val="00673A82"/>
    <w:rsid w:val="00673AC7"/>
    <w:rsid w:val="006744D5"/>
    <w:rsid w:val="00675940"/>
    <w:rsid w:val="0068106B"/>
    <w:rsid w:val="00681530"/>
    <w:rsid w:val="00681EE5"/>
    <w:rsid w:val="00681F11"/>
    <w:rsid w:val="00682297"/>
    <w:rsid w:val="00686C79"/>
    <w:rsid w:val="00690B2E"/>
    <w:rsid w:val="00690B81"/>
    <w:rsid w:val="00690E1A"/>
    <w:rsid w:val="00691554"/>
    <w:rsid w:val="00691A8D"/>
    <w:rsid w:val="00691AF2"/>
    <w:rsid w:val="006932AA"/>
    <w:rsid w:val="00693A09"/>
    <w:rsid w:val="00696ADF"/>
    <w:rsid w:val="006A0A03"/>
    <w:rsid w:val="006A2094"/>
    <w:rsid w:val="006A2168"/>
    <w:rsid w:val="006A26A6"/>
    <w:rsid w:val="006A3947"/>
    <w:rsid w:val="006A434F"/>
    <w:rsid w:val="006A7384"/>
    <w:rsid w:val="006B0A21"/>
    <w:rsid w:val="006B20E1"/>
    <w:rsid w:val="006B4869"/>
    <w:rsid w:val="006B4CA9"/>
    <w:rsid w:val="006B7B04"/>
    <w:rsid w:val="006C0450"/>
    <w:rsid w:val="006C124D"/>
    <w:rsid w:val="006C4306"/>
    <w:rsid w:val="006C4B59"/>
    <w:rsid w:val="006C636F"/>
    <w:rsid w:val="006D082C"/>
    <w:rsid w:val="006D5887"/>
    <w:rsid w:val="006D6F61"/>
    <w:rsid w:val="006D7475"/>
    <w:rsid w:val="006D7A26"/>
    <w:rsid w:val="006D7DAE"/>
    <w:rsid w:val="006E0E66"/>
    <w:rsid w:val="006E3230"/>
    <w:rsid w:val="006E43B3"/>
    <w:rsid w:val="006E4B9F"/>
    <w:rsid w:val="006E5103"/>
    <w:rsid w:val="006E5C89"/>
    <w:rsid w:val="006E621A"/>
    <w:rsid w:val="006F0346"/>
    <w:rsid w:val="006F570E"/>
    <w:rsid w:val="006F6344"/>
    <w:rsid w:val="006F79D9"/>
    <w:rsid w:val="00701697"/>
    <w:rsid w:val="007016BC"/>
    <w:rsid w:val="007027E8"/>
    <w:rsid w:val="007036FD"/>
    <w:rsid w:val="00703D4E"/>
    <w:rsid w:val="00705F45"/>
    <w:rsid w:val="00706F28"/>
    <w:rsid w:val="00717118"/>
    <w:rsid w:val="00717458"/>
    <w:rsid w:val="00720710"/>
    <w:rsid w:val="00722614"/>
    <w:rsid w:val="00722974"/>
    <w:rsid w:val="0072586C"/>
    <w:rsid w:val="00726095"/>
    <w:rsid w:val="00727022"/>
    <w:rsid w:val="00737E4A"/>
    <w:rsid w:val="0074131D"/>
    <w:rsid w:val="00741B5C"/>
    <w:rsid w:val="007427A5"/>
    <w:rsid w:val="00743AD3"/>
    <w:rsid w:val="0074431D"/>
    <w:rsid w:val="0074479F"/>
    <w:rsid w:val="00747760"/>
    <w:rsid w:val="00751BCC"/>
    <w:rsid w:val="007538BB"/>
    <w:rsid w:val="00753AE1"/>
    <w:rsid w:val="0076305C"/>
    <w:rsid w:val="00772801"/>
    <w:rsid w:val="00774145"/>
    <w:rsid w:val="00774C08"/>
    <w:rsid w:val="00774F5E"/>
    <w:rsid w:val="007802DC"/>
    <w:rsid w:val="0078581D"/>
    <w:rsid w:val="00786817"/>
    <w:rsid w:val="007908CA"/>
    <w:rsid w:val="007919FC"/>
    <w:rsid w:val="00791C74"/>
    <w:rsid w:val="00792357"/>
    <w:rsid w:val="00792605"/>
    <w:rsid w:val="0079263A"/>
    <w:rsid w:val="00793561"/>
    <w:rsid w:val="00794398"/>
    <w:rsid w:val="00794809"/>
    <w:rsid w:val="007949E0"/>
    <w:rsid w:val="007A4A7A"/>
    <w:rsid w:val="007A5CD4"/>
    <w:rsid w:val="007A732A"/>
    <w:rsid w:val="007A7424"/>
    <w:rsid w:val="007B0D67"/>
    <w:rsid w:val="007B187F"/>
    <w:rsid w:val="007B1E3D"/>
    <w:rsid w:val="007B247F"/>
    <w:rsid w:val="007B3624"/>
    <w:rsid w:val="007B6E84"/>
    <w:rsid w:val="007C0D6B"/>
    <w:rsid w:val="007C3661"/>
    <w:rsid w:val="007C5BBA"/>
    <w:rsid w:val="007C75EA"/>
    <w:rsid w:val="007D45D9"/>
    <w:rsid w:val="007D4FCA"/>
    <w:rsid w:val="007D7543"/>
    <w:rsid w:val="007E1DE2"/>
    <w:rsid w:val="007E3943"/>
    <w:rsid w:val="007E4885"/>
    <w:rsid w:val="007E4DEF"/>
    <w:rsid w:val="007E5708"/>
    <w:rsid w:val="007E5BED"/>
    <w:rsid w:val="007F0A62"/>
    <w:rsid w:val="007F2F0D"/>
    <w:rsid w:val="007F3857"/>
    <w:rsid w:val="007F3880"/>
    <w:rsid w:val="007F5EB6"/>
    <w:rsid w:val="0080404A"/>
    <w:rsid w:val="00804E9D"/>
    <w:rsid w:val="00806A6F"/>
    <w:rsid w:val="00806DC9"/>
    <w:rsid w:val="00806FB2"/>
    <w:rsid w:val="00814962"/>
    <w:rsid w:val="008154C4"/>
    <w:rsid w:val="008156B8"/>
    <w:rsid w:val="00815D4B"/>
    <w:rsid w:val="00817CF0"/>
    <w:rsid w:val="0082097F"/>
    <w:rsid w:val="00821CC1"/>
    <w:rsid w:val="00821F5A"/>
    <w:rsid w:val="00822022"/>
    <w:rsid w:val="00825C01"/>
    <w:rsid w:val="008276CB"/>
    <w:rsid w:val="008312C1"/>
    <w:rsid w:val="008312C3"/>
    <w:rsid w:val="008355E0"/>
    <w:rsid w:val="0083614F"/>
    <w:rsid w:val="00842684"/>
    <w:rsid w:val="00844969"/>
    <w:rsid w:val="00847A5B"/>
    <w:rsid w:val="0085060A"/>
    <w:rsid w:val="00853944"/>
    <w:rsid w:val="00854304"/>
    <w:rsid w:val="00863099"/>
    <w:rsid w:val="00864BF8"/>
    <w:rsid w:val="00865411"/>
    <w:rsid w:val="00865D41"/>
    <w:rsid w:val="00866D6B"/>
    <w:rsid w:val="00866FDA"/>
    <w:rsid w:val="00871FAD"/>
    <w:rsid w:val="00872EA0"/>
    <w:rsid w:val="00874969"/>
    <w:rsid w:val="00875102"/>
    <w:rsid w:val="008752F3"/>
    <w:rsid w:val="00876F53"/>
    <w:rsid w:val="0088032D"/>
    <w:rsid w:val="0088169A"/>
    <w:rsid w:val="008818A4"/>
    <w:rsid w:val="0088262B"/>
    <w:rsid w:val="0088283F"/>
    <w:rsid w:val="0088573F"/>
    <w:rsid w:val="008860EC"/>
    <w:rsid w:val="0088775D"/>
    <w:rsid w:val="008903E1"/>
    <w:rsid w:val="00890C38"/>
    <w:rsid w:val="008931FC"/>
    <w:rsid w:val="00895B4E"/>
    <w:rsid w:val="008A2417"/>
    <w:rsid w:val="008A2838"/>
    <w:rsid w:val="008A3AC3"/>
    <w:rsid w:val="008A4330"/>
    <w:rsid w:val="008A5571"/>
    <w:rsid w:val="008A57EA"/>
    <w:rsid w:val="008A62E4"/>
    <w:rsid w:val="008B2890"/>
    <w:rsid w:val="008B353E"/>
    <w:rsid w:val="008B36F0"/>
    <w:rsid w:val="008B61D7"/>
    <w:rsid w:val="008C2EFD"/>
    <w:rsid w:val="008D026A"/>
    <w:rsid w:val="008D12CB"/>
    <w:rsid w:val="008D2391"/>
    <w:rsid w:val="008D25EF"/>
    <w:rsid w:val="008D4017"/>
    <w:rsid w:val="008D492E"/>
    <w:rsid w:val="008D4FA6"/>
    <w:rsid w:val="008D5ACC"/>
    <w:rsid w:val="008E004F"/>
    <w:rsid w:val="008E081A"/>
    <w:rsid w:val="008E1839"/>
    <w:rsid w:val="008E423F"/>
    <w:rsid w:val="008E46D7"/>
    <w:rsid w:val="008E4F93"/>
    <w:rsid w:val="008E5AEC"/>
    <w:rsid w:val="008E6571"/>
    <w:rsid w:val="008E67D2"/>
    <w:rsid w:val="008F1CBC"/>
    <w:rsid w:val="008F2EE2"/>
    <w:rsid w:val="008F389E"/>
    <w:rsid w:val="008F7945"/>
    <w:rsid w:val="00900650"/>
    <w:rsid w:val="00910C11"/>
    <w:rsid w:val="00914327"/>
    <w:rsid w:val="00914FE4"/>
    <w:rsid w:val="009176EA"/>
    <w:rsid w:val="0091793F"/>
    <w:rsid w:val="00917A1A"/>
    <w:rsid w:val="00917A50"/>
    <w:rsid w:val="009200A5"/>
    <w:rsid w:val="00923127"/>
    <w:rsid w:val="00923206"/>
    <w:rsid w:val="009239DC"/>
    <w:rsid w:val="00923FB6"/>
    <w:rsid w:val="009259D2"/>
    <w:rsid w:val="00926E28"/>
    <w:rsid w:val="0093021C"/>
    <w:rsid w:val="00931221"/>
    <w:rsid w:val="009329BC"/>
    <w:rsid w:val="00934413"/>
    <w:rsid w:val="00936379"/>
    <w:rsid w:val="00936501"/>
    <w:rsid w:val="00941FA2"/>
    <w:rsid w:val="00946366"/>
    <w:rsid w:val="00946504"/>
    <w:rsid w:val="00946C16"/>
    <w:rsid w:val="00946FD2"/>
    <w:rsid w:val="00947CE1"/>
    <w:rsid w:val="00947DE4"/>
    <w:rsid w:val="00954CB5"/>
    <w:rsid w:val="00957BCC"/>
    <w:rsid w:val="00957EEF"/>
    <w:rsid w:val="0096254E"/>
    <w:rsid w:val="00964003"/>
    <w:rsid w:val="00964D43"/>
    <w:rsid w:val="00964D47"/>
    <w:rsid w:val="00966AEF"/>
    <w:rsid w:val="00966DCF"/>
    <w:rsid w:val="00966F7E"/>
    <w:rsid w:val="009671EC"/>
    <w:rsid w:val="0097503E"/>
    <w:rsid w:val="009813C7"/>
    <w:rsid w:val="009824FB"/>
    <w:rsid w:val="00982FB9"/>
    <w:rsid w:val="0098418E"/>
    <w:rsid w:val="009841FC"/>
    <w:rsid w:val="0098599E"/>
    <w:rsid w:val="00985BB6"/>
    <w:rsid w:val="00986260"/>
    <w:rsid w:val="00986A60"/>
    <w:rsid w:val="0098738C"/>
    <w:rsid w:val="00987453"/>
    <w:rsid w:val="0098747D"/>
    <w:rsid w:val="00993018"/>
    <w:rsid w:val="0099475E"/>
    <w:rsid w:val="009A136A"/>
    <w:rsid w:val="009A1B19"/>
    <w:rsid w:val="009A36F3"/>
    <w:rsid w:val="009A4D4E"/>
    <w:rsid w:val="009A5D9F"/>
    <w:rsid w:val="009A61E4"/>
    <w:rsid w:val="009A6C93"/>
    <w:rsid w:val="009A77C8"/>
    <w:rsid w:val="009B00D2"/>
    <w:rsid w:val="009B3494"/>
    <w:rsid w:val="009B3842"/>
    <w:rsid w:val="009B68DA"/>
    <w:rsid w:val="009C41F9"/>
    <w:rsid w:val="009C61D4"/>
    <w:rsid w:val="009D076C"/>
    <w:rsid w:val="009D369E"/>
    <w:rsid w:val="009D53A7"/>
    <w:rsid w:val="009D5ADB"/>
    <w:rsid w:val="009D5D78"/>
    <w:rsid w:val="009D6869"/>
    <w:rsid w:val="009E2123"/>
    <w:rsid w:val="009E5A1D"/>
    <w:rsid w:val="009E7643"/>
    <w:rsid w:val="009E7846"/>
    <w:rsid w:val="009F350C"/>
    <w:rsid w:val="009F3839"/>
    <w:rsid w:val="00A004F0"/>
    <w:rsid w:val="00A0308A"/>
    <w:rsid w:val="00A04E6D"/>
    <w:rsid w:val="00A06B44"/>
    <w:rsid w:val="00A07D3F"/>
    <w:rsid w:val="00A07D82"/>
    <w:rsid w:val="00A11B92"/>
    <w:rsid w:val="00A11F9D"/>
    <w:rsid w:val="00A12ABA"/>
    <w:rsid w:val="00A136E2"/>
    <w:rsid w:val="00A13D08"/>
    <w:rsid w:val="00A20894"/>
    <w:rsid w:val="00A21207"/>
    <w:rsid w:val="00A255D2"/>
    <w:rsid w:val="00A25F98"/>
    <w:rsid w:val="00A31D97"/>
    <w:rsid w:val="00A32F26"/>
    <w:rsid w:val="00A34E9C"/>
    <w:rsid w:val="00A3529C"/>
    <w:rsid w:val="00A37F24"/>
    <w:rsid w:val="00A4063D"/>
    <w:rsid w:val="00A42489"/>
    <w:rsid w:val="00A430FF"/>
    <w:rsid w:val="00A43A0B"/>
    <w:rsid w:val="00A469AB"/>
    <w:rsid w:val="00A46EE8"/>
    <w:rsid w:val="00A46FCF"/>
    <w:rsid w:val="00A51D24"/>
    <w:rsid w:val="00A5260B"/>
    <w:rsid w:val="00A52B67"/>
    <w:rsid w:val="00A536DB"/>
    <w:rsid w:val="00A550AC"/>
    <w:rsid w:val="00A56B47"/>
    <w:rsid w:val="00A61218"/>
    <w:rsid w:val="00A668AD"/>
    <w:rsid w:val="00A73ED6"/>
    <w:rsid w:val="00A76259"/>
    <w:rsid w:val="00A770C7"/>
    <w:rsid w:val="00A80F95"/>
    <w:rsid w:val="00A8125C"/>
    <w:rsid w:val="00A826FB"/>
    <w:rsid w:val="00A90E61"/>
    <w:rsid w:val="00A9276F"/>
    <w:rsid w:val="00A9528B"/>
    <w:rsid w:val="00A956C8"/>
    <w:rsid w:val="00A9636A"/>
    <w:rsid w:val="00A96477"/>
    <w:rsid w:val="00A97184"/>
    <w:rsid w:val="00A97C1D"/>
    <w:rsid w:val="00A97EFC"/>
    <w:rsid w:val="00AA030F"/>
    <w:rsid w:val="00AA0A44"/>
    <w:rsid w:val="00AA16D4"/>
    <w:rsid w:val="00AA24B6"/>
    <w:rsid w:val="00AA2D81"/>
    <w:rsid w:val="00AB0AD4"/>
    <w:rsid w:val="00AB3C40"/>
    <w:rsid w:val="00AB4034"/>
    <w:rsid w:val="00AB59CE"/>
    <w:rsid w:val="00AC037E"/>
    <w:rsid w:val="00AC0B3E"/>
    <w:rsid w:val="00AC2ED0"/>
    <w:rsid w:val="00AC3054"/>
    <w:rsid w:val="00AC460E"/>
    <w:rsid w:val="00AC78C2"/>
    <w:rsid w:val="00AD192D"/>
    <w:rsid w:val="00AD1AE0"/>
    <w:rsid w:val="00AD369F"/>
    <w:rsid w:val="00AD3918"/>
    <w:rsid w:val="00AD4FEF"/>
    <w:rsid w:val="00AD72BD"/>
    <w:rsid w:val="00AE0C5F"/>
    <w:rsid w:val="00AE0C6A"/>
    <w:rsid w:val="00AE24FE"/>
    <w:rsid w:val="00AE2CC3"/>
    <w:rsid w:val="00AE5CEE"/>
    <w:rsid w:val="00AE6186"/>
    <w:rsid w:val="00AF059E"/>
    <w:rsid w:val="00AF5770"/>
    <w:rsid w:val="00AF77D8"/>
    <w:rsid w:val="00B01DD5"/>
    <w:rsid w:val="00B0235B"/>
    <w:rsid w:val="00B051E5"/>
    <w:rsid w:val="00B07858"/>
    <w:rsid w:val="00B13EDF"/>
    <w:rsid w:val="00B1453C"/>
    <w:rsid w:val="00B22FB4"/>
    <w:rsid w:val="00B27BF8"/>
    <w:rsid w:val="00B31B46"/>
    <w:rsid w:val="00B331E8"/>
    <w:rsid w:val="00B33AB1"/>
    <w:rsid w:val="00B373EE"/>
    <w:rsid w:val="00B4320F"/>
    <w:rsid w:val="00B43ECD"/>
    <w:rsid w:val="00B45C1D"/>
    <w:rsid w:val="00B551F1"/>
    <w:rsid w:val="00B57107"/>
    <w:rsid w:val="00B57C4B"/>
    <w:rsid w:val="00B6303C"/>
    <w:rsid w:val="00B630D8"/>
    <w:rsid w:val="00B64074"/>
    <w:rsid w:val="00B64D2C"/>
    <w:rsid w:val="00B65047"/>
    <w:rsid w:val="00B65925"/>
    <w:rsid w:val="00B65B60"/>
    <w:rsid w:val="00B66B64"/>
    <w:rsid w:val="00B70133"/>
    <w:rsid w:val="00B701EF"/>
    <w:rsid w:val="00B750AF"/>
    <w:rsid w:val="00B75498"/>
    <w:rsid w:val="00B762DE"/>
    <w:rsid w:val="00B764A3"/>
    <w:rsid w:val="00B769CF"/>
    <w:rsid w:val="00B809C2"/>
    <w:rsid w:val="00B854D6"/>
    <w:rsid w:val="00B8728E"/>
    <w:rsid w:val="00B90581"/>
    <w:rsid w:val="00B91DD6"/>
    <w:rsid w:val="00B931F5"/>
    <w:rsid w:val="00B9327D"/>
    <w:rsid w:val="00B938C5"/>
    <w:rsid w:val="00BA1E82"/>
    <w:rsid w:val="00BA53FA"/>
    <w:rsid w:val="00BA5C78"/>
    <w:rsid w:val="00BA75C6"/>
    <w:rsid w:val="00BB0BBA"/>
    <w:rsid w:val="00BB1F6A"/>
    <w:rsid w:val="00BB224A"/>
    <w:rsid w:val="00BB6A49"/>
    <w:rsid w:val="00BB6B1E"/>
    <w:rsid w:val="00BC2367"/>
    <w:rsid w:val="00BC337A"/>
    <w:rsid w:val="00BC514B"/>
    <w:rsid w:val="00BC5A9B"/>
    <w:rsid w:val="00BC5DF8"/>
    <w:rsid w:val="00BD49F9"/>
    <w:rsid w:val="00BD5F08"/>
    <w:rsid w:val="00BD75F3"/>
    <w:rsid w:val="00BE1508"/>
    <w:rsid w:val="00BE43CD"/>
    <w:rsid w:val="00BE54B6"/>
    <w:rsid w:val="00BE7483"/>
    <w:rsid w:val="00BF3EAC"/>
    <w:rsid w:val="00BF59D9"/>
    <w:rsid w:val="00BF5E70"/>
    <w:rsid w:val="00BF607E"/>
    <w:rsid w:val="00BF6430"/>
    <w:rsid w:val="00BF64B2"/>
    <w:rsid w:val="00BF706B"/>
    <w:rsid w:val="00C0239A"/>
    <w:rsid w:val="00C040D5"/>
    <w:rsid w:val="00C04239"/>
    <w:rsid w:val="00C04F7C"/>
    <w:rsid w:val="00C04F82"/>
    <w:rsid w:val="00C04FBD"/>
    <w:rsid w:val="00C0595F"/>
    <w:rsid w:val="00C06920"/>
    <w:rsid w:val="00C107D3"/>
    <w:rsid w:val="00C11EA0"/>
    <w:rsid w:val="00C12F64"/>
    <w:rsid w:val="00C131FE"/>
    <w:rsid w:val="00C14A2F"/>
    <w:rsid w:val="00C14C9A"/>
    <w:rsid w:val="00C15499"/>
    <w:rsid w:val="00C1795F"/>
    <w:rsid w:val="00C201B1"/>
    <w:rsid w:val="00C20750"/>
    <w:rsid w:val="00C2400F"/>
    <w:rsid w:val="00C25D41"/>
    <w:rsid w:val="00C25E24"/>
    <w:rsid w:val="00C26C9F"/>
    <w:rsid w:val="00C27A9F"/>
    <w:rsid w:val="00C30DF4"/>
    <w:rsid w:val="00C31AE0"/>
    <w:rsid w:val="00C35AB2"/>
    <w:rsid w:val="00C36139"/>
    <w:rsid w:val="00C36331"/>
    <w:rsid w:val="00C3633E"/>
    <w:rsid w:val="00C4072B"/>
    <w:rsid w:val="00C42427"/>
    <w:rsid w:val="00C43D6E"/>
    <w:rsid w:val="00C46BB7"/>
    <w:rsid w:val="00C5643C"/>
    <w:rsid w:val="00C60C42"/>
    <w:rsid w:val="00C62184"/>
    <w:rsid w:val="00C64E98"/>
    <w:rsid w:val="00C67071"/>
    <w:rsid w:val="00C7169E"/>
    <w:rsid w:val="00C71975"/>
    <w:rsid w:val="00C72A71"/>
    <w:rsid w:val="00C737F1"/>
    <w:rsid w:val="00C74FBB"/>
    <w:rsid w:val="00C827D7"/>
    <w:rsid w:val="00C84489"/>
    <w:rsid w:val="00C8484D"/>
    <w:rsid w:val="00C8597B"/>
    <w:rsid w:val="00C87169"/>
    <w:rsid w:val="00C91608"/>
    <w:rsid w:val="00C93BEA"/>
    <w:rsid w:val="00C949D2"/>
    <w:rsid w:val="00C95B18"/>
    <w:rsid w:val="00C96191"/>
    <w:rsid w:val="00CA1E3D"/>
    <w:rsid w:val="00CA2373"/>
    <w:rsid w:val="00CA6268"/>
    <w:rsid w:val="00CA7C0D"/>
    <w:rsid w:val="00CB112B"/>
    <w:rsid w:val="00CB27A3"/>
    <w:rsid w:val="00CB2AE3"/>
    <w:rsid w:val="00CB324E"/>
    <w:rsid w:val="00CB41EC"/>
    <w:rsid w:val="00CB578F"/>
    <w:rsid w:val="00CB647E"/>
    <w:rsid w:val="00CB7250"/>
    <w:rsid w:val="00CB7A9C"/>
    <w:rsid w:val="00CC196F"/>
    <w:rsid w:val="00CC1A19"/>
    <w:rsid w:val="00CC234F"/>
    <w:rsid w:val="00CC4AED"/>
    <w:rsid w:val="00CC5326"/>
    <w:rsid w:val="00CC73BA"/>
    <w:rsid w:val="00CC7BCE"/>
    <w:rsid w:val="00CD3F5A"/>
    <w:rsid w:val="00CD56BC"/>
    <w:rsid w:val="00CD6188"/>
    <w:rsid w:val="00CD6B36"/>
    <w:rsid w:val="00CD7AF9"/>
    <w:rsid w:val="00CE00B1"/>
    <w:rsid w:val="00CE25C2"/>
    <w:rsid w:val="00CE4519"/>
    <w:rsid w:val="00CE74E0"/>
    <w:rsid w:val="00CE7DFA"/>
    <w:rsid w:val="00CF4765"/>
    <w:rsid w:val="00CF75EA"/>
    <w:rsid w:val="00D00FCE"/>
    <w:rsid w:val="00D11E1F"/>
    <w:rsid w:val="00D12254"/>
    <w:rsid w:val="00D12CF3"/>
    <w:rsid w:val="00D1559A"/>
    <w:rsid w:val="00D158F5"/>
    <w:rsid w:val="00D16AD6"/>
    <w:rsid w:val="00D222D9"/>
    <w:rsid w:val="00D2499E"/>
    <w:rsid w:val="00D314A0"/>
    <w:rsid w:val="00D31507"/>
    <w:rsid w:val="00D31FD7"/>
    <w:rsid w:val="00D333DA"/>
    <w:rsid w:val="00D3356D"/>
    <w:rsid w:val="00D337A7"/>
    <w:rsid w:val="00D33FCB"/>
    <w:rsid w:val="00D3499D"/>
    <w:rsid w:val="00D36B46"/>
    <w:rsid w:val="00D3700A"/>
    <w:rsid w:val="00D4089B"/>
    <w:rsid w:val="00D42F2E"/>
    <w:rsid w:val="00D43E8F"/>
    <w:rsid w:val="00D46A0C"/>
    <w:rsid w:val="00D46C7E"/>
    <w:rsid w:val="00D510C6"/>
    <w:rsid w:val="00D512F1"/>
    <w:rsid w:val="00D51A0E"/>
    <w:rsid w:val="00D51CAD"/>
    <w:rsid w:val="00D520BA"/>
    <w:rsid w:val="00D527C9"/>
    <w:rsid w:val="00D55155"/>
    <w:rsid w:val="00D56B15"/>
    <w:rsid w:val="00D6090A"/>
    <w:rsid w:val="00D64613"/>
    <w:rsid w:val="00D709D8"/>
    <w:rsid w:val="00D73903"/>
    <w:rsid w:val="00D7402D"/>
    <w:rsid w:val="00D74AF7"/>
    <w:rsid w:val="00D764A4"/>
    <w:rsid w:val="00D76C06"/>
    <w:rsid w:val="00D80468"/>
    <w:rsid w:val="00D83C80"/>
    <w:rsid w:val="00D84280"/>
    <w:rsid w:val="00D847DC"/>
    <w:rsid w:val="00D9219B"/>
    <w:rsid w:val="00DA09C6"/>
    <w:rsid w:val="00DA1A18"/>
    <w:rsid w:val="00DA6BC5"/>
    <w:rsid w:val="00DA75D6"/>
    <w:rsid w:val="00DB143D"/>
    <w:rsid w:val="00DB618E"/>
    <w:rsid w:val="00DB759C"/>
    <w:rsid w:val="00DC0086"/>
    <w:rsid w:val="00DC036D"/>
    <w:rsid w:val="00DC2B07"/>
    <w:rsid w:val="00DC4513"/>
    <w:rsid w:val="00DC6018"/>
    <w:rsid w:val="00DC6630"/>
    <w:rsid w:val="00DD0F57"/>
    <w:rsid w:val="00DD28A4"/>
    <w:rsid w:val="00DE0165"/>
    <w:rsid w:val="00DE0DFF"/>
    <w:rsid w:val="00DE1F2E"/>
    <w:rsid w:val="00DE1FB3"/>
    <w:rsid w:val="00DE752E"/>
    <w:rsid w:val="00DE7F4F"/>
    <w:rsid w:val="00DF0BF7"/>
    <w:rsid w:val="00DF1FB0"/>
    <w:rsid w:val="00DF63A5"/>
    <w:rsid w:val="00DF7FA2"/>
    <w:rsid w:val="00E008C0"/>
    <w:rsid w:val="00E0134D"/>
    <w:rsid w:val="00E0235B"/>
    <w:rsid w:val="00E03C05"/>
    <w:rsid w:val="00E03C8D"/>
    <w:rsid w:val="00E11D6B"/>
    <w:rsid w:val="00E14DA3"/>
    <w:rsid w:val="00E14E20"/>
    <w:rsid w:val="00E24828"/>
    <w:rsid w:val="00E30362"/>
    <w:rsid w:val="00E31A62"/>
    <w:rsid w:val="00E33005"/>
    <w:rsid w:val="00E3482F"/>
    <w:rsid w:val="00E34912"/>
    <w:rsid w:val="00E356C9"/>
    <w:rsid w:val="00E37055"/>
    <w:rsid w:val="00E37A9B"/>
    <w:rsid w:val="00E401DC"/>
    <w:rsid w:val="00E406FA"/>
    <w:rsid w:val="00E43C70"/>
    <w:rsid w:val="00E45D83"/>
    <w:rsid w:val="00E45F90"/>
    <w:rsid w:val="00E46AD6"/>
    <w:rsid w:val="00E4742A"/>
    <w:rsid w:val="00E55C14"/>
    <w:rsid w:val="00E576C8"/>
    <w:rsid w:val="00E63C0C"/>
    <w:rsid w:val="00E644EC"/>
    <w:rsid w:val="00E662A1"/>
    <w:rsid w:val="00E6684A"/>
    <w:rsid w:val="00E66DC1"/>
    <w:rsid w:val="00E672D8"/>
    <w:rsid w:val="00E70A1B"/>
    <w:rsid w:val="00E73097"/>
    <w:rsid w:val="00E7400D"/>
    <w:rsid w:val="00E77CB1"/>
    <w:rsid w:val="00E81581"/>
    <w:rsid w:val="00E838CA"/>
    <w:rsid w:val="00E83BE9"/>
    <w:rsid w:val="00E87084"/>
    <w:rsid w:val="00E875A0"/>
    <w:rsid w:val="00E94E27"/>
    <w:rsid w:val="00E957A5"/>
    <w:rsid w:val="00EA19ED"/>
    <w:rsid w:val="00EA2A38"/>
    <w:rsid w:val="00EA2A9C"/>
    <w:rsid w:val="00EA2B63"/>
    <w:rsid w:val="00EA3A1E"/>
    <w:rsid w:val="00EA3B6E"/>
    <w:rsid w:val="00EA646E"/>
    <w:rsid w:val="00EB4382"/>
    <w:rsid w:val="00EB5240"/>
    <w:rsid w:val="00EB52F9"/>
    <w:rsid w:val="00EC2F86"/>
    <w:rsid w:val="00EC39DE"/>
    <w:rsid w:val="00EC3E56"/>
    <w:rsid w:val="00EC42E8"/>
    <w:rsid w:val="00EC44CA"/>
    <w:rsid w:val="00EC7B3F"/>
    <w:rsid w:val="00ED00F7"/>
    <w:rsid w:val="00ED0CF6"/>
    <w:rsid w:val="00ED170A"/>
    <w:rsid w:val="00ED37D6"/>
    <w:rsid w:val="00ED415A"/>
    <w:rsid w:val="00ED56BD"/>
    <w:rsid w:val="00ED7B64"/>
    <w:rsid w:val="00EE2132"/>
    <w:rsid w:val="00EE2B11"/>
    <w:rsid w:val="00EE3BE6"/>
    <w:rsid w:val="00EE5252"/>
    <w:rsid w:val="00EE670D"/>
    <w:rsid w:val="00EF216D"/>
    <w:rsid w:val="00EF7EE5"/>
    <w:rsid w:val="00F006A5"/>
    <w:rsid w:val="00F01C46"/>
    <w:rsid w:val="00F06856"/>
    <w:rsid w:val="00F0702A"/>
    <w:rsid w:val="00F0744A"/>
    <w:rsid w:val="00F11889"/>
    <w:rsid w:val="00F140F0"/>
    <w:rsid w:val="00F1451E"/>
    <w:rsid w:val="00F14682"/>
    <w:rsid w:val="00F14932"/>
    <w:rsid w:val="00F14F55"/>
    <w:rsid w:val="00F16B78"/>
    <w:rsid w:val="00F17AD5"/>
    <w:rsid w:val="00F17E57"/>
    <w:rsid w:val="00F17F5E"/>
    <w:rsid w:val="00F20D9C"/>
    <w:rsid w:val="00F25FF8"/>
    <w:rsid w:val="00F3131C"/>
    <w:rsid w:val="00F33FB5"/>
    <w:rsid w:val="00F36C13"/>
    <w:rsid w:val="00F37C6E"/>
    <w:rsid w:val="00F423AA"/>
    <w:rsid w:val="00F42C1A"/>
    <w:rsid w:val="00F46096"/>
    <w:rsid w:val="00F46E3F"/>
    <w:rsid w:val="00F46ECB"/>
    <w:rsid w:val="00F47982"/>
    <w:rsid w:val="00F519B7"/>
    <w:rsid w:val="00F525CE"/>
    <w:rsid w:val="00F541FE"/>
    <w:rsid w:val="00F54A8D"/>
    <w:rsid w:val="00F555C6"/>
    <w:rsid w:val="00F56B62"/>
    <w:rsid w:val="00F61113"/>
    <w:rsid w:val="00F625A4"/>
    <w:rsid w:val="00F647B7"/>
    <w:rsid w:val="00F661B7"/>
    <w:rsid w:val="00F669CC"/>
    <w:rsid w:val="00F71354"/>
    <w:rsid w:val="00F71F57"/>
    <w:rsid w:val="00F72789"/>
    <w:rsid w:val="00F72E63"/>
    <w:rsid w:val="00F733B9"/>
    <w:rsid w:val="00F73F89"/>
    <w:rsid w:val="00F745D2"/>
    <w:rsid w:val="00F75154"/>
    <w:rsid w:val="00F75BCF"/>
    <w:rsid w:val="00F75C28"/>
    <w:rsid w:val="00F76725"/>
    <w:rsid w:val="00F76EB5"/>
    <w:rsid w:val="00F819A9"/>
    <w:rsid w:val="00F81D24"/>
    <w:rsid w:val="00F82B14"/>
    <w:rsid w:val="00F82B7D"/>
    <w:rsid w:val="00F84C92"/>
    <w:rsid w:val="00F84F03"/>
    <w:rsid w:val="00F853A7"/>
    <w:rsid w:val="00F86029"/>
    <w:rsid w:val="00F93BA2"/>
    <w:rsid w:val="00F94BBB"/>
    <w:rsid w:val="00FA08D2"/>
    <w:rsid w:val="00FA2529"/>
    <w:rsid w:val="00FA2846"/>
    <w:rsid w:val="00FA3AC8"/>
    <w:rsid w:val="00FA44BF"/>
    <w:rsid w:val="00FA45FF"/>
    <w:rsid w:val="00FB6191"/>
    <w:rsid w:val="00FC0046"/>
    <w:rsid w:val="00FC18A3"/>
    <w:rsid w:val="00FC1989"/>
    <w:rsid w:val="00FC3FEB"/>
    <w:rsid w:val="00FC4701"/>
    <w:rsid w:val="00FC6561"/>
    <w:rsid w:val="00FC6800"/>
    <w:rsid w:val="00FC6956"/>
    <w:rsid w:val="00FC6B12"/>
    <w:rsid w:val="00FD272D"/>
    <w:rsid w:val="00FD3D45"/>
    <w:rsid w:val="00FD44EC"/>
    <w:rsid w:val="00FD4CD1"/>
    <w:rsid w:val="00FD5049"/>
    <w:rsid w:val="00FE3777"/>
    <w:rsid w:val="00FE430C"/>
    <w:rsid w:val="00FE53E9"/>
    <w:rsid w:val="00FF5024"/>
    <w:rsid w:val="00FF676D"/>
    <w:rsid w:val="00FF6E85"/>
    <w:rsid w:val="00FF7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0E72"/>
  <w14:defaultImageDpi w14:val="32767"/>
  <w15:chartTrackingRefBased/>
  <w15:docId w15:val="{E06B8159-005B-CB4E-8E58-2B29C1B6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AEF"/>
    <w:pPr>
      <w:spacing w:after="120" w:line="288" w:lineRule="auto"/>
      <w:jc w:val="both"/>
    </w:pPr>
    <w:rPr>
      <w:rFonts w:ascii="Arial" w:eastAsia="Times New Roman" w:hAnsi="Arial" w:cs="Times New Roman"/>
      <w:szCs w:val="22"/>
    </w:rPr>
  </w:style>
  <w:style w:type="paragraph" w:styleId="berschrift1">
    <w:name w:val="heading 1"/>
    <w:basedOn w:val="Standard"/>
    <w:next w:val="Standard"/>
    <w:link w:val="berschrift1Zchn"/>
    <w:uiPriority w:val="9"/>
    <w:qFormat/>
    <w:rsid w:val="004C635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35F16"/>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226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66AEF"/>
    <w:rPr>
      <w:rFonts w:ascii="Arial" w:eastAsia="Calibri" w:hAnsi="Arial" w:cs="Times New Roman"/>
      <w:szCs w:val="22"/>
      <w:lang w:val="en-US" w:bidi="en-US"/>
    </w:rPr>
  </w:style>
  <w:style w:type="character" w:customStyle="1" w:styleId="KeinLeerraumZchn">
    <w:name w:val="Kein Leerraum Zchn"/>
    <w:basedOn w:val="Absatz-Standardschriftart"/>
    <w:link w:val="KeinLeerraum"/>
    <w:uiPriority w:val="1"/>
    <w:rsid w:val="00966AEF"/>
    <w:rPr>
      <w:rFonts w:ascii="Arial" w:eastAsia="Calibri" w:hAnsi="Arial" w:cs="Times New Roman"/>
      <w:szCs w:val="22"/>
      <w:lang w:val="en-US" w:bidi="en-US"/>
    </w:rPr>
  </w:style>
  <w:style w:type="paragraph" w:styleId="Kopfzeile">
    <w:name w:val="header"/>
    <w:basedOn w:val="Standard"/>
    <w:link w:val="KopfzeileZchn"/>
    <w:uiPriority w:val="99"/>
    <w:unhideWhenUsed/>
    <w:rsid w:val="00ED0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0F7"/>
    <w:rPr>
      <w:rFonts w:ascii="Arial" w:eastAsia="Times New Roman" w:hAnsi="Arial" w:cs="Times New Roman"/>
      <w:szCs w:val="22"/>
    </w:rPr>
  </w:style>
  <w:style w:type="paragraph" w:styleId="Fuzeile">
    <w:name w:val="footer"/>
    <w:basedOn w:val="Standard"/>
    <w:link w:val="FuzeileZchn"/>
    <w:uiPriority w:val="99"/>
    <w:unhideWhenUsed/>
    <w:rsid w:val="00ED0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0F7"/>
    <w:rPr>
      <w:rFonts w:ascii="Arial" w:eastAsia="Times New Roman" w:hAnsi="Arial" w:cs="Times New Roman"/>
      <w:szCs w:val="22"/>
    </w:rPr>
  </w:style>
  <w:style w:type="character" w:styleId="Seitenzahl">
    <w:name w:val="page number"/>
    <w:basedOn w:val="Absatz-Standardschriftart"/>
    <w:uiPriority w:val="99"/>
    <w:semiHidden/>
    <w:unhideWhenUsed/>
    <w:rsid w:val="00EE2132"/>
  </w:style>
  <w:style w:type="character" w:customStyle="1" w:styleId="berschrift1Zchn">
    <w:name w:val="Überschrift 1 Zchn"/>
    <w:basedOn w:val="Absatz-Standardschriftart"/>
    <w:link w:val="berschrift1"/>
    <w:uiPriority w:val="9"/>
    <w:rsid w:val="004C635F"/>
    <w:rPr>
      <w:rFonts w:ascii="Arial" w:eastAsiaTheme="majorEastAsia" w:hAnsi="Arial" w:cstheme="majorBidi"/>
      <w:b/>
      <w:color w:val="000000" w:themeColor="text1"/>
      <w:sz w:val="32"/>
      <w:szCs w:val="32"/>
    </w:rPr>
  </w:style>
  <w:style w:type="paragraph" w:styleId="Funotentext">
    <w:name w:val="footnote text"/>
    <w:basedOn w:val="Standard"/>
    <w:link w:val="FunotentextZchn"/>
    <w:uiPriority w:val="99"/>
    <w:semiHidden/>
    <w:unhideWhenUsed/>
    <w:rsid w:val="004C63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35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4C635F"/>
    <w:rPr>
      <w:vertAlign w:val="superscript"/>
    </w:rPr>
  </w:style>
  <w:style w:type="paragraph" w:styleId="Listenabsatz">
    <w:name w:val="List Paragraph"/>
    <w:basedOn w:val="Standard"/>
    <w:uiPriority w:val="34"/>
    <w:qFormat/>
    <w:rsid w:val="009A36F3"/>
    <w:pPr>
      <w:spacing w:after="0"/>
      <w:ind w:left="720"/>
    </w:pPr>
    <w:rPr>
      <w:rFonts w:eastAsia="Calibri"/>
      <w:lang w:val="en-US" w:bidi="en-US"/>
    </w:rPr>
  </w:style>
  <w:style w:type="character" w:styleId="Kommentarzeichen">
    <w:name w:val="annotation reference"/>
    <w:basedOn w:val="Absatz-Standardschriftart"/>
    <w:semiHidden/>
    <w:rsid w:val="00BB224A"/>
    <w:rPr>
      <w:sz w:val="16"/>
      <w:szCs w:val="16"/>
    </w:rPr>
  </w:style>
  <w:style w:type="paragraph" w:styleId="Kommentartext">
    <w:name w:val="annotation text"/>
    <w:basedOn w:val="Standard"/>
    <w:link w:val="KommentartextZchn"/>
    <w:semiHidden/>
    <w:rsid w:val="00BB224A"/>
    <w:rPr>
      <w:sz w:val="20"/>
      <w:szCs w:val="20"/>
    </w:rPr>
  </w:style>
  <w:style w:type="character" w:customStyle="1" w:styleId="KommentartextZchn">
    <w:name w:val="Kommentartext Zchn"/>
    <w:basedOn w:val="Absatz-Standardschriftart"/>
    <w:link w:val="Kommentartext"/>
    <w:semiHidden/>
    <w:rsid w:val="00BB224A"/>
    <w:rPr>
      <w:rFonts w:ascii="Arial" w:eastAsia="Times New Roman" w:hAnsi="Arial" w:cs="Times New Roman"/>
      <w:sz w:val="20"/>
      <w:szCs w:val="20"/>
    </w:rPr>
  </w:style>
  <w:style w:type="paragraph" w:styleId="Sprechblasentext">
    <w:name w:val="Balloon Text"/>
    <w:basedOn w:val="Standard"/>
    <w:link w:val="SprechblasentextZchn"/>
    <w:uiPriority w:val="99"/>
    <w:semiHidden/>
    <w:unhideWhenUsed/>
    <w:rsid w:val="00BB224A"/>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BB224A"/>
    <w:rPr>
      <w:rFonts w:ascii="Times New Roman" w:eastAsia="Times New Roman" w:hAnsi="Times New Roman" w:cs="Times New Roman"/>
      <w:sz w:val="18"/>
      <w:szCs w:val="18"/>
    </w:rPr>
  </w:style>
  <w:style w:type="table" w:styleId="Tabellenraster">
    <w:name w:val="Table Grid"/>
    <w:basedOn w:val="NormaleTabelle"/>
    <w:rsid w:val="003A116E"/>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A116E"/>
    <w:pPr>
      <w:spacing w:before="480" w:line="276" w:lineRule="auto"/>
      <w:jc w:val="left"/>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3A116E"/>
    <w:pPr>
      <w:spacing w:before="240"/>
      <w:jc w:val="left"/>
    </w:pPr>
    <w:rPr>
      <w:rFonts w:asciiTheme="minorHAnsi" w:hAnsiTheme="minorHAnsi"/>
      <w:b/>
      <w:bCs/>
      <w:sz w:val="20"/>
      <w:szCs w:val="20"/>
    </w:rPr>
  </w:style>
  <w:style w:type="character" w:styleId="Hyperlink">
    <w:name w:val="Hyperlink"/>
    <w:basedOn w:val="Absatz-Standardschriftart"/>
    <w:uiPriority w:val="99"/>
    <w:unhideWhenUsed/>
    <w:rsid w:val="003A116E"/>
    <w:rPr>
      <w:color w:val="0563C1" w:themeColor="hyperlink"/>
      <w:u w:val="single"/>
    </w:rPr>
  </w:style>
  <w:style w:type="paragraph" w:styleId="Verzeichnis2">
    <w:name w:val="toc 2"/>
    <w:basedOn w:val="Standard"/>
    <w:next w:val="Standard"/>
    <w:autoRedefine/>
    <w:uiPriority w:val="39"/>
    <w:unhideWhenUsed/>
    <w:rsid w:val="003A116E"/>
    <w:pPr>
      <w:spacing w:before="120" w:after="0"/>
      <w:ind w:left="240"/>
      <w:jc w:val="left"/>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3A116E"/>
    <w:pPr>
      <w:spacing w:after="0"/>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3A116E"/>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3A116E"/>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3A116E"/>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3A116E"/>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3A116E"/>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3A116E"/>
    <w:pPr>
      <w:spacing w:after="0"/>
      <w:ind w:left="192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035F1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semiHidden/>
    <w:rsid w:val="0012261E"/>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qFormat/>
    <w:rsid w:val="0012261E"/>
    <w:pPr>
      <w:spacing w:before="120"/>
    </w:pPr>
    <w:rPr>
      <w:b/>
      <w:bCs/>
      <w:sz w:val="20"/>
      <w:szCs w:val="20"/>
    </w:rPr>
  </w:style>
  <w:style w:type="paragraph" w:styleId="Kommentarthema">
    <w:name w:val="annotation subject"/>
    <w:basedOn w:val="Kommentartext"/>
    <w:next w:val="Kommentartext"/>
    <w:link w:val="KommentarthemaZchn"/>
    <w:uiPriority w:val="99"/>
    <w:semiHidden/>
    <w:unhideWhenUsed/>
    <w:rsid w:val="009D5D78"/>
    <w:pPr>
      <w:spacing w:line="240" w:lineRule="auto"/>
    </w:pPr>
    <w:rPr>
      <w:b/>
      <w:bCs/>
    </w:rPr>
  </w:style>
  <w:style w:type="character" w:customStyle="1" w:styleId="KommentarthemaZchn">
    <w:name w:val="Kommentarthema Zchn"/>
    <w:basedOn w:val="KommentartextZchn"/>
    <w:link w:val="Kommentarthema"/>
    <w:uiPriority w:val="99"/>
    <w:semiHidden/>
    <w:rsid w:val="009D5D78"/>
    <w:rPr>
      <w:rFonts w:ascii="Arial" w:eastAsia="Times New Roman" w:hAnsi="Arial" w:cs="Times New Roman"/>
      <w:b/>
      <w:bCs/>
      <w:sz w:val="20"/>
      <w:szCs w:val="20"/>
    </w:rPr>
  </w:style>
  <w:style w:type="character" w:customStyle="1" w:styleId="NichtaufgelsteErwhnung1">
    <w:name w:val="Nicht aufgelöste Erwähnung1"/>
    <w:basedOn w:val="Absatz-Standardschriftart"/>
    <w:uiPriority w:val="99"/>
    <w:rsid w:val="00EC2F86"/>
    <w:rPr>
      <w:color w:val="605E5C"/>
      <w:shd w:val="clear" w:color="auto" w:fill="E1DFDD"/>
    </w:rPr>
  </w:style>
  <w:style w:type="character" w:styleId="BesuchterLink">
    <w:name w:val="FollowedHyperlink"/>
    <w:basedOn w:val="Absatz-Standardschriftart"/>
    <w:uiPriority w:val="99"/>
    <w:semiHidden/>
    <w:unhideWhenUsed/>
    <w:rsid w:val="00EC2F86"/>
    <w:rPr>
      <w:color w:val="954F72" w:themeColor="followedHyperlink"/>
      <w:u w:val="single"/>
    </w:rPr>
  </w:style>
  <w:style w:type="paragraph" w:styleId="Abbildungsverzeichnis">
    <w:name w:val="table of figures"/>
    <w:basedOn w:val="Standard"/>
    <w:next w:val="Standard"/>
    <w:uiPriority w:val="99"/>
    <w:unhideWhenUsed/>
    <w:rsid w:val="00A31D97"/>
    <w:pPr>
      <w:spacing w:after="0"/>
    </w:pPr>
  </w:style>
  <w:style w:type="paragraph" w:styleId="StandardWeb">
    <w:name w:val="Normal (Web)"/>
    <w:basedOn w:val="Standard"/>
    <w:uiPriority w:val="99"/>
    <w:unhideWhenUsed/>
    <w:rsid w:val="00AE0C6A"/>
    <w:pPr>
      <w:spacing w:before="100" w:beforeAutospacing="1" w:after="100" w:afterAutospacing="1" w:line="240" w:lineRule="auto"/>
      <w:jc w:val="left"/>
    </w:pPr>
    <w:rPr>
      <w:rFonts w:ascii="Times New Roman" w:hAnsi="Times New Roman"/>
      <w:szCs w:val="24"/>
      <w:lang w:eastAsia="de-DE"/>
    </w:rPr>
  </w:style>
  <w:style w:type="character" w:customStyle="1" w:styleId="NichtaufgelsteErwhnung2">
    <w:name w:val="Nicht aufgelöste Erwähnung2"/>
    <w:basedOn w:val="Absatz-Standardschriftart"/>
    <w:uiPriority w:val="99"/>
    <w:semiHidden/>
    <w:unhideWhenUsed/>
    <w:rsid w:val="002F2F10"/>
    <w:rPr>
      <w:color w:val="605E5C"/>
      <w:shd w:val="clear" w:color="auto" w:fill="E1DFDD"/>
    </w:rPr>
  </w:style>
  <w:style w:type="paragraph" w:styleId="berarbeitung">
    <w:name w:val="Revision"/>
    <w:hidden/>
    <w:uiPriority w:val="99"/>
    <w:semiHidden/>
    <w:rsid w:val="00A52B67"/>
    <w:rPr>
      <w:rFonts w:ascii="Arial" w:eastAsia="Times New Roman" w:hAnsi="Arial" w:cs="Times New Roman"/>
      <w:szCs w:val="22"/>
    </w:rPr>
  </w:style>
  <w:style w:type="character" w:customStyle="1" w:styleId="NichtaufgelsteErwhnung3">
    <w:name w:val="Nicht aufgelöste Erwähnung3"/>
    <w:basedOn w:val="Absatz-Standardschriftart"/>
    <w:uiPriority w:val="99"/>
    <w:semiHidden/>
    <w:unhideWhenUsed/>
    <w:rsid w:val="00551B15"/>
    <w:rPr>
      <w:color w:val="605E5C"/>
      <w:shd w:val="clear" w:color="auto" w:fill="E1DFDD"/>
    </w:rPr>
  </w:style>
  <w:style w:type="character" w:styleId="Endnotenzeichen">
    <w:name w:val="endnote reference"/>
    <w:basedOn w:val="Absatz-Standardschriftart"/>
    <w:uiPriority w:val="99"/>
    <w:semiHidden/>
    <w:unhideWhenUsed/>
    <w:rsid w:val="004E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245">
      <w:bodyDiv w:val="1"/>
      <w:marLeft w:val="0"/>
      <w:marRight w:val="0"/>
      <w:marTop w:val="0"/>
      <w:marBottom w:val="0"/>
      <w:divBdr>
        <w:top w:val="none" w:sz="0" w:space="0" w:color="auto"/>
        <w:left w:val="none" w:sz="0" w:space="0" w:color="auto"/>
        <w:bottom w:val="none" w:sz="0" w:space="0" w:color="auto"/>
        <w:right w:val="none" w:sz="0" w:space="0" w:color="auto"/>
      </w:divBdr>
      <w:divsChild>
        <w:div w:id="1341157614">
          <w:marLeft w:val="0"/>
          <w:marRight w:val="0"/>
          <w:marTop w:val="0"/>
          <w:marBottom w:val="0"/>
          <w:divBdr>
            <w:top w:val="none" w:sz="0" w:space="0" w:color="auto"/>
            <w:left w:val="none" w:sz="0" w:space="0" w:color="auto"/>
            <w:bottom w:val="none" w:sz="0" w:space="0" w:color="auto"/>
            <w:right w:val="none" w:sz="0" w:space="0" w:color="auto"/>
          </w:divBdr>
          <w:divsChild>
            <w:div w:id="1880123688">
              <w:marLeft w:val="0"/>
              <w:marRight w:val="0"/>
              <w:marTop w:val="0"/>
              <w:marBottom w:val="0"/>
              <w:divBdr>
                <w:top w:val="none" w:sz="0" w:space="0" w:color="auto"/>
                <w:left w:val="none" w:sz="0" w:space="0" w:color="auto"/>
                <w:bottom w:val="none" w:sz="0" w:space="0" w:color="auto"/>
                <w:right w:val="none" w:sz="0" w:space="0" w:color="auto"/>
              </w:divBdr>
              <w:divsChild>
                <w:div w:id="791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437">
      <w:bodyDiv w:val="1"/>
      <w:marLeft w:val="0"/>
      <w:marRight w:val="0"/>
      <w:marTop w:val="0"/>
      <w:marBottom w:val="0"/>
      <w:divBdr>
        <w:top w:val="none" w:sz="0" w:space="0" w:color="auto"/>
        <w:left w:val="none" w:sz="0" w:space="0" w:color="auto"/>
        <w:bottom w:val="none" w:sz="0" w:space="0" w:color="auto"/>
        <w:right w:val="none" w:sz="0" w:space="0" w:color="auto"/>
      </w:divBdr>
    </w:div>
    <w:div w:id="250703972">
      <w:bodyDiv w:val="1"/>
      <w:marLeft w:val="0"/>
      <w:marRight w:val="0"/>
      <w:marTop w:val="0"/>
      <w:marBottom w:val="0"/>
      <w:divBdr>
        <w:top w:val="none" w:sz="0" w:space="0" w:color="auto"/>
        <w:left w:val="none" w:sz="0" w:space="0" w:color="auto"/>
        <w:bottom w:val="none" w:sz="0" w:space="0" w:color="auto"/>
        <w:right w:val="none" w:sz="0" w:space="0" w:color="auto"/>
      </w:divBdr>
      <w:divsChild>
        <w:div w:id="2115052173">
          <w:marLeft w:val="0"/>
          <w:marRight w:val="0"/>
          <w:marTop w:val="0"/>
          <w:marBottom w:val="0"/>
          <w:divBdr>
            <w:top w:val="none" w:sz="0" w:space="0" w:color="auto"/>
            <w:left w:val="none" w:sz="0" w:space="0" w:color="auto"/>
            <w:bottom w:val="none" w:sz="0" w:space="0" w:color="auto"/>
            <w:right w:val="none" w:sz="0" w:space="0" w:color="auto"/>
          </w:divBdr>
          <w:divsChild>
            <w:div w:id="1690599036">
              <w:marLeft w:val="0"/>
              <w:marRight w:val="0"/>
              <w:marTop w:val="0"/>
              <w:marBottom w:val="0"/>
              <w:divBdr>
                <w:top w:val="none" w:sz="0" w:space="0" w:color="auto"/>
                <w:left w:val="none" w:sz="0" w:space="0" w:color="auto"/>
                <w:bottom w:val="none" w:sz="0" w:space="0" w:color="auto"/>
                <w:right w:val="none" w:sz="0" w:space="0" w:color="auto"/>
              </w:divBdr>
              <w:divsChild>
                <w:div w:id="14399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1747">
      <w:bodyDiv w:val="1"/>
      <w:marLeft w:val="0"/>
      <w:marRight w:val="0"/>
      <w:marTop w:val="0"/>
      <w:marBottom w:val="0"/>
      <w:divBdr>
        <w:top w:val="none" w:sz="0" w:space="0" w:color="auto"/>
        <w:left w:val="none" w:sz="0" w:space="0" w:color="auto"/>
        <w:bottom w:val="none" w:sz="0" w:space="0" w:color="auto"/>
        <w:right w:val="none" w:sz="0" w:space="0" w:color="auto"/>
      </w:divBdr>
      <w:divsChild>
        <w:div w:id="818617279">
          <w:marLeft w:val="0"/>
          <w:marRight w:val="0"/>
          <w:marTop w:val="0"/>
          <w:marBottom w:val="0"/>
          <w:divBdr>
            <w:top w:val="none" w:sz="0" w:space="0" w:color="auto"/>
            <w:left w:val="none" w:sz="0" w:space="0" w:color="auto"/>
            <w:bottom w:val="none" w:sz="0" w:space="0" w:color="auto"/>
            <w:right w:val="none" w:sz="0" w:space="0" w:color="auto"/>
          </w:divBdr>
          <w:divsChild>
            <w:div w:id="626468631">
              <w:marLeft w:val="0"/>
              <w:marRight w:val="0"/>
              <w:marTop w:val="0"/>
              <w:marBottom w:val="0"/>
              <w:divBdr>
                <w:top w:val="none" w:sz="0" w:space="0" w:color="auto"/>
                <w:left w:val="none" w:sz="0" w:space="0" w:color="auto"/>
                <w:bottom w:val="none" w:sz="0" w:space="0" w:color="auto"/>
                <w:right w:val="none" w:sz="0" w:space="0" w:color="auto"/>
              </w:divBdr>
              <w:divsChild>
                <w:div w:id="58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875">
      <w:bodyDiv w:val="1"/>
      <w:marLeft w:val="0"/>
      <w:marRight w:val="0"/>
      <w:marTop w:val="0"/>
      <w:marBottom w:val="0"/>
      <w:divBdr>
        <w:top w:val="none" w:sz="0" w:space="0" w:color="auto"/>
        <w:left w:val="none" w:sz="0" w:space="0" w:color="auto"/>
        <w:bottom w:val="none" w:sz="0" w:space="0" w:color="auto"/>
        <w:right w:val="none" w:sz="0" w:space="0" w:color="auto"/>
      </w:divBdr>
      <w:divsChild>
        <w:div w:id="126121470">
          <w:marLeft w:val="0"/>
          <w:marRight w:val="0"/>
          <w:marTop w:val="0"/>
          <w:marBottom w:val="0"/>
          <w:divBdr>
            <w:top w:val="none" w:sz="0" w:space="0" w:color="auto"/>
            <w:left w:val="none" w:sz="0" w:space="0" w:color="auto"/>
            <w:bottom w:val="none" w:sz="0" w:space="0" w:color="auto"/>
            <w:right w:val="none" w:sz="0" w:space="0" w:color="auto"/>
          </w:divBdr>
          <w:divsChild>
            <w:div w:id="1917353369">
              <w:marLeft w:val="0"/>
              <w:marRight w:val="0"/>
              <w:marTop w:val="0"/>
              <w:marBottom w:val="0"/>
              <w:divBdr>
                <w:top w:val="none" w:sz="0" w:space="0" w:color="auto"/>
                <w:left w:val="none" w:sz="0" w:space="0" w:color="auto"/>
                <w:bottom w:val="none" w:sz="0" w:space="0" w:color="auto"/>
                <w:right w:val="none" w:sz="0" w:space="0" w:color="auto"/>
              </w:divBdr>
              <w:divsChild>
                <w:div w:id="777065853">
                  <w:marLeft w:val="0"/>
                  <w:marRight w:val="0"/>
                  <w:marTop w:val="0"/>
                  <w:marBottom w:val="0"/>
                  <w:divBdr>
                    <w:top w:val="none" w:sz="0" w:space="0" w:color="auto"/>
                    <w:left w:val="none" w:sz="0" w:space="0" w:color="auto"/>
                    <w:bottom w:val="none" w:sz="0" w:space="0" w:color="auto"/>
                    <w:right w:val="none" w:sz="0" w:space="0" w:color="auto"/>
                  </w:divBdr>
                  <w:divsChild>
                    <w:div w:id="123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9373">
      <w:bodyDiv w:val="1"/>
      <w:marLeft w:val="0"/>
      <w:marRight w:val="0"/>
      <w:marTop w:val="0"/>
      <w:marBottom w:val="0"/>
      <w:divBdr>
        <w:top w:val="none" w:sz="0" w:space="0" w:color="auto"/>
        <w:left w:val="none" w:sz="0" w:space="0" w:color="auto"/>
        <w:bottom w:val="none" w:sz="0" w:space="0" w:color="auto"/>
        <w:right w:val="none" w:sz="0" w:space="0" w:color="auto"/>
      </w:divBdr>
    </w:div>
    <w:div w:id="1223058935">
      <w:bodyDiv w:val="1"/>
      <w:marLeft w:val="0"/>
      <w:marRight w:val="0"/>
      <w:marTop w:val="0"/>
      <w:marBottom w:val="0"/>
      <w:divBdr>
        <w:top w:val="none" w:sz="0" w:space="0" w:color="auto"/>
        <w:left w:val="none" w:sz="0" w:space="0" w:color="auto"/>
        <w:bottom w:val="none" w:sz="0" w:space="0" w:color="auto"/>
        <w:right w:val="none" w:sz="0" w:space="0" w:color="auto"/>
      </w:divBdr>
    </w:div>
    <w:div w:id="1500846639">
      <w:bodyDiv w:val="1"/>
      <w:marLeft w:val="0"/>
      <w:marRight w:val="0"/>
      <w:marTop w:val="0"/>
      <w:marBottom w:val="0"/>
      <w:divBdr>
        <w:top w:val="none" w:sz="0" w:space="0" w:color="auto"/>
        <w:left w:val="none" w:sz="0" w:space="0" w:color="auto"/>
        <w:bottom w:val="none" w:sz="0" w:space="0" w:color="auto"/>
        <w:right w:val="none" w:sz="0" w:space="0" w:color="auto"/>
      </w:divBdr>
      <w:divsChild>
        <w:div w:id="1614825272">
          <w:marLeft w:val="0"/>
          <w:marRight w:val="0"/>
          <w:marTop w:val="0"/>
          <w:marBottom w:val="0"/>
          <w:divBdr>
            <w:top w:val="none" w:sz="0" w:space="0" w:color="auto"/>
            <w:left w:val="none" w:sz="0" w:space="0" w:color="auto"/>
            <w:bottom w:val="none" w:sz="0" w:space="0" w:color="auto"/>
            <w:right w:val="none" w:sz="0" w:space="0" w:color="auto"/>
          </w:divBdr>
          <w:divsChild>
            <w:div w:id="513110100">
              <w:marLeft w:val="0"/>
              <w:marRight w:val="0"/>
              <w:marTop w:val="0"/>
              <w:marBottom w:val="0"/>
              <w:divBdr>
                <w:top w:val="none" w:sz="0" w:space="0" w:color="auto"/>
                <w:left w:val="none" w:sz="0" w:space="0" w:color="auto"/>
                <w:bottom w:val="none" w:sz="0" w:space="0" w:color="auto"/>
                <w:right w:val="none" w:sz="0" w:space="0" w:color="auto"/>
              </w:divBdr>
              <w:divsChild>
                <w:div w:id="659038628">
                  <w:marLeft w:val="0"/>
                  <w:marRight w:val="0"/>
                  <w:marTop w:val="0"/>
                  <w:marBottom w:val="0"/>
                  <w:divBdr>
                    <w:top w:val="none" w:sz="0" w:space="0" w:color="auto"/>
                    <w:left w:val="none" w:sz="0" w:space="0" w:color="auto"/>
                    <w:bottom w:val="none" w:sz="0" w:space="0" w:color="auto"/>
                    <w:right w:val="none" w:sz="0" w:space="0" w:color="auto"/>
                  </w:divBdr>
                  <w:divsChild>
                    <w:div w:id="2116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4077">
      <w:bodyDiv w:val="1"/>
      <w:marLeft w:val="0"/>
      <w:marRight w:val="0"/>
      <w:marTop w:val="0"/>
      <w:marBottom w:val="0"/>
      <w:divBdr>
        <w:top w:val="none" w:sz="0" w:space="0" w:color="auto"/>
        <w:left w:val="none" w:sz="0" w:space="0" w:color="auto"/>
        <w:bottom w:val="none" w:sz="0" w:space="0" w:color="auto"/>
        <w:right w:val="none" w:sz="0" w:space="0" w:color="auto"/>
      </w:divBdr>
    </w:div>
    <w:div w:id="1987974482">
      <w:bodyDiv w:val="1"/>
      <w:marLeft w:val="0"/>
      <w:marRight w:val="0"/>
      <w:marTop w:val="0"/>
      <w:marBottom w:val="0"/>
      <w:divBdr>
        <w:top w:val="none" w:sz="0" w:space="0" w:color="auto"/>
        <w:left w:val="none" w:sz="0" w:space="0" w:color="auto"/>
        <w:bottom w:val="none" w:sz="0" w:space="0" w:color="auto"/>
        <w:right w:val="none" w:sz="0" w:space="0" w:color="auto"/>
      </w:divBdr>
      <w:divsChild>
        <w:div w:id="852762229">
          <w:marLeft w:val="0"/>
          <w:marRight w:val="0"/>
          <w:marTop w:val="0"/>
          <w:marBottom w:val="0"/>
          <w:divBdr>
            <w:top w:val="none" w:sz="0" w:space="0" w:color="auto"/>
            <w:left w:val="none" w:sz="0" w:space="0" w:color="auto"/>
            <w:bottom w:val="none" w:sz="0" w:space="0" w:color="auto"/>
            <w:right w:val="none" w:sz="0" w:space="0" w:color="auto"/>
          </w:divBdr>
          <w:divsChild>
            <w:div w:id="367029614">
              <w:marLeft w:val="0"/>
              <w:marRight w:val="0"/>
              <w:marTop w:val="0"/>
              <w:marBottom w:val="0"/>
              <w:divBdr>
                <w:top w:val="none" w:sz="0" w:space="0" w:color="auto"/>
                <w:left w:val="none" w:sz="0" w:space="0" w:color="auto"/>
                <w:bottom w:val="none" w:sz="0" w:space="0" w:color="auto"/>
                <w:right w:val="none" w:sz="0" w:space="0" w:color="auto"/>
              </w:divBdr>
              <w:divsChild>
                <w:div w:id="371148692">
                  <w:marLeft w:val="0"/>
                  <w:marRight w:val="0"/>
                  <w:marTop w:val="0"/>
                  <w:marBottom w:val="0"/>
                  <w:divBdr>
                    <w:top w:val="none" w:sz="0" w:space="0" w:color="auto"/>
                    <w:left w:val="none" w:sz="0" w:space="0" w:color="auto"/>
                    <w:bottom w:val="none" w:sz="0" w:space="0" w:color="auto"/>
                    <w:right w:val="none" w:sz="0" w:space="0" w:color="auto"/>
                  </w:divBdr>
                  <w:divsChild>
                    <w:div w:id="172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6206-A351-4BAB-A847-BDB90DF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914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preneurship Hub</dc:creator>
  <cp:keywords/>
  <dc:description/>
  <cp:lastModifiedBy>Matthias Liedtke</cp:lastModifiedBy>
  <cp:revision>7</cp:revision>
  <cp:lastPrinted>2019-12-19T09:35:00Z</cp:lastPrinted>
  <dcterms:created xsi:type="dcterms:W3CDTF">2020-12-03T00:11:00Z</dcterms:created>
  <dcterms:modified xsi:type="dcterms:W3CDTF">2024-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arvard-institut-fur-praxisforschung-de</vt:lpwstr>
  </property>
  <property fmtid="{D5CDD505-2E9C-101B-9397-08002B2CF9AE}" pid="13" name="Mendeley Recent Style Name 5_1">
    <vt:lpwstr>Institut für Praxisforschung - Harvard (Bahr &amp; Frackmann) (Germ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6d948d-1008-3c23-acb4-397cbb52c9be</vt:lpwstr>
  </property>
  <property fmtid="{D5CDD505-2E9C-101B-9397-08002B2CF9AE}" pid="24" name="Mendeley Citation Style_1">
    <vt:lpwstr>http://www.zotero.org/styles/apa</vt:lpwstr>
  </property>
</Properties>
</file>